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1D" w:rsidRDefault="00C94C54">
      <w:pPr>
        <w:rPr>
          <w:b/>
          <w:sz w:val="32"/>
          <w:szCs w:val="32"/>
        </w:rPr>
      </w:pPr>
      <w:r w:rsidRPr="00A04A9A">
        <w:rPr>
          <w:b/>
          <w:sz w:val="32"/>
          <w:szCs w:val="32"/>
        </w:rPr>
        <w:t>Знаешь ли ты дерево?</w:t>
      </w:r>
      <w:r w:rsidR="00C513B8">
        <w:rPr>
          <w:b/>
          <w:sz w:val="32"/>
          <w:szCs w:val="32"/>
        </w:rPr>
        <w:t xml:space="preserve"> Загадки.</w:t>
      </w:r>
    </w:p>
    <w:p w:rsidR="00AA4CAC" w:rsidRPr="00AA4CAC" w:rsidRDefault="00AA4CAC">
      <w:pPr>
        <w:rPr>
          <w:sz w:val="28"/>
          <w:szCs w:val="28"/>
        </w:rPr>
      </w:pPr>
      <w:r>
        <w:rPr>
          <w:sz w:val="28"/>
          <w:szCs w:val="28"/>
        </w:rPr>
        <w:t>Учитель начальных классов Дегтерёва Татьяна Борисовна</w:t>
      </w:r>
      <w:bookmarkStart w:id="0" w:name="_GoBack"/>
      <w:bookmarkEnd w:id="0"/>
    </w:p>
    <w:p w:rsidR="00A7560C" w:rsidRPr="00A7560C" w:rsidRDefault="00A7560C">
      <w:pPr>
        <w:rPr>
          <w:b/>
          <w:sz w:val="32"/>
          <w:szCs w:val="32"/>
        </w:rPr>
      </w:pPr>
      <w:r w:rsidRPr="00A7560C">
        <w:rPr>
          <w:b/>
          <w:sz w:val="28"/>
          <w:szCs w:val="28"/>
        </w:rPr>
        <w:t xml:space="preserve">Дерево </w:t>
      </w:r>
    </w:p>
    <w:p w:rsidR="00C94C54" w:rsidRPr="00440491" w:rsidRDefault="00F50C49" w:rsidP="00C94C5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C94C54" w:rsidRPr="00440491">
        <w:rPr>
          <w:sz w:val="28"/>
          <w:szCs w:val="28"/>
        </w:rPr>
        <w:t xml:space="preserve"> летом весело,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И осенью сытно,</w:t>
      </w:r>
    </w:p>
    <w:p w:rsidR="00C94C54" w:rsidRPr="00440491" w:rsidRDefault="00F50C49" w:rsidP="00C94C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зимой тепло.</w:t>
      </w:r>
    </w:p>
    <w:p w:rsidR="00C94C54" w:rsidRPr="00440491" w:rsidRDefault="00C94C54" w:rsidP="00C94C5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0491">
        <w:rPr>
          <w:sz w:val="28"/>
          <w:szCs w:val="28"/>
        </w:rPr>
        <w:t xml:space="preserve">Весной веселит, 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Летом холодит,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Осенью питает,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Зимой согревает.</w:t>
      </w:r>
    </w:p>
    <w:p w:rsidR="00811C35" w:rsidRPr="00440491" w:rsidRDefault="00811C35" w:rsidP="00811C3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0491">
        <w:rPr>
          <w:sz w:val="28"/>
          <w:szCs w:val="28"/>
        </w:rPr>
        <w:t>Нам в дождь и в зной</w:t>
      </w:r>
    </w:p>
    <w:p w:rsidR="00811C35" w:rsidRPr="00440491" w:rsidRDefault="00811C35" w:rsidP="00811C35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Поможет друг,</w:t>
      </w:r>
    </w:p>
    <w:p w:rsidR="00811C35" w:rsidRPr="00440491" w:rsidRDefault="00811C35" w:rsidP="00811C35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Зелёный и хороший—</w:t>
      </w:r>
    </w:p>
    <w:p w:rsidR="00811C35" w:rsidRPr="00440491" w:rsidRDefault="00811C35" w:rsidP="00811C35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Протянет нам десятки рук</w:t>
      </w:r>
    </w:p>
    <w:p w:rsidR="00811C35" w:rsidRPr="00440491" w:rsidRDefault="00811C35" w:rsidP="00811C35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И тысячи ладошек.</w:t>
      </w:r>
    </w:p>
    <w:p w:rsidR="00F07A3C" w:rsidRDefault="00F07A3C" w:rsidP="00F07A3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0491">
        <w:rPr>
          <w:sz w:val="28"/>
          <w:szCs w:val="28"/>
        </w:rPr>
        <w:t>Много рук, а</w:t>
      </w:r>
      <w:r w:rsidR="007714FE" w:rsidRPr="00440491">
        <w:rPr>
          <w:sz w:val="28"/>
          <w:szCs w:val="28"/>
        </w:rPr>
        <w:t xml:space="preserve"> </w:t>
      </w:r>
      <w:r w:rsidRPr="00440491">
        <w:rPr>
          <w:sz w:val="28"/>
          <w:szCs w:val="28"/>
        </w:rPr>
        <w:t>нога одна.</w:t>
      </w:r>
    </w:p>
    <w:p w:rsidR="00F50C49" w:rsidRDefault="00F50C49" w:rsidP="00F07A3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ть у нас хороший друг—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одной ноге сто рук,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жаркое лето,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нем шуба одета.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инет шубу лишь тогда,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начнутся холода.</w:t>
      </w:r>
    </w:p>
    <w:p w:rsidR="00F50C49" w:rsidRDefault="00F50C49" w:rsidP="00F50C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 окошком, на виду,</w:t>
      </w:r>
    </w:p>
    <w:p w:rsidR="00F50C49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нига выросла в саду.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Зазвенела со страниц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са веселых птиц.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ер мимо пролетал,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нигу всю перелистал.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Солнышко с утра как встало,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до вечера читало.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том немало дней</w:t>
      </w:r>
    </w:p>
    <w:p w:rsidR="00AC3F4D" w:rsidRDefault="00AC3F4D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Тучи плакали над ней.</w:t>
      </w:r>
    </w:p>
    <w:p w:rsidR="00AC3F4D" w:rsidRDefault="00AC3F4D" w:rsidP="00AC3F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го весной и летом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видели одетым,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сенью с бедняжки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Сорвали все рубашки.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зимние метели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еха его одели.</w:t>
      </w:r>
    </w:p>
    <w:p w:rsidR="00AC3F4D" w:rsidRDefault="00AC3F4D" w:rsidP="00AC3F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гда лето—оно одето;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има настала—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ет покрывала.</w:t>
      </w:r>
    </w:p>
    <w:p w:rsidR="00AC3F4D" w:rsidRDefault="00AC3F4D" w:rsidP="00AC3F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ит над кручей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Богатырь могучий,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Голова до тучи.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Плечи раздвинул, руки пораскинул,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ьцы узловаты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Силы непочаты.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ьцами тронет—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ер нагонит.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ами замашет—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Буря запляшет.</w:t>
      </w:r>
    </w:p>
    <w:p w:rsidR="00AC3F4D" w:rsidRDefault="00AC3F4D" w:rsidP="00AC3F4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лесу густом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еный дом;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этажей в дому,</w:t>
      </w:r>
    </w:p>
    <w:p w:rsidR="00AC3F4D" w:rsidRDefault="00AC3F4D" w:rsidP="00AC3F4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олько и лет ему. </w:t>
      </w:r>
      <w:r w:rsidR="00793AC1">
        <w:rPr>
          <w:sz w:val="28"/>
          <w:szCs w:val="28"/>
        </w:rPr>
        <w:t>Хвойное дерево.</w:t>
      </w:r>
    </w:p>
    <w:p w:rsidR="00793AC1" w:rsidRDefault="00793AC1" w:rsidP="0079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летом и зимой</w:t>
      </w:r>
    </w:p>
    <w:p w:rsidR="00793AC1" w:rsidRDefault="00793AC1" w:rsidP="00793A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 рубахе одной. Хвойное дерево.</w:t>
      </w:r>
    </w:p>
    <w:p w:rsidR="00793AC1" w:rsidRDefault="00793AC1" w:rsidP="0079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за дерево</w:t>
      </w:r>
    </w:p>
    <w:p w:rsidR="00793AC1" w:rsidRDefault="00793AC1" w:rsidP="00793A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Зимой и летом зелено. Хвойное дерево.</w:t>
      </w:r>
    </w:p>
    <w:p w:rsidR="00793AC1" w:rsidRDefault="00793AC1" w:rsidP="0079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шубе летом,</w:t>
      </w:r>
    </w:p>
    <w:p w:rsidR="00793AC1" w:rsidRDefault="00793AC1" w:rsidP="00793A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А зимой раздеты.</w:t>
      </w:r>
    </w:p>
    <w:p w:rsidR="00793AC1" w:rsidRDefault="00793AC1" w:rsidP="0079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е паны скинули кафтаны,</w:t>
      </w:r>
    </w:p>
    <w:p w:rsidR="00793AC1" w:rsidRDefault="00793AC1" w:rsidP="00793A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Лишь один пан не скинул кафтан.</w:t>
      </w:r>
    </w:p>
    <w:p w:rsidR="00793AC1" w:rsidRDefault="00793AC1" w:rsidP="0079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м больше колец, тем старше жилец?</w:t>
      </w:r>
    </w:p>
    <w:p w:rsidR="00AC3F4D" w:rsidRPr="00440491" w:rsidRDefault="00AC3F4D" w:rsidP="00AC3F4D">
      <w:pPr>
        <w:pStyle w:val="a3"/>
        <w:rPr>
          <w:sz w:val="28"/>
          <w:szCs w:val="28"/>
        </w:rPr>
      </w:pPr>
    </w:p>
    <w:p w:rsidR="007714FE" w:rsidRPr="00A7560C" w:rsidRDefault="00A7560C" w:rsidP="00A7560C">
      <w:pPr>
        <w:rPr>
          <w:b/>
          <w:sz w:val="28"/>
          <w:szCs w:val="28"/>
        </w:rPr>
      </w:pPr>
      <w:r w:rsidRPr="00A7560C">
        <w:rPr>
          <w:b/>
          <w:sz w:val="28"/>
          <w:szCs w:val="28"/>
        </w:rPr>
        <w:t>Лист</w:t>
      </w:r>
    </w:p>
    <w:p w:rsidR="00C94C54" w:rsidRPr="00440491" w:rsidRDefault="00C94C54" w:rsidP="00A7560C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40491">
        <w:rPr>
          <w:sz w:val="28"/>
          <w:szCs w:val="28"/>
        </w:rPr>
        <w:t>Лист пан, в воду упал;</w:t>
      </w:r>
    </w:p>
    <w:p w:rsidR="00C94C54" w:rsidRPr="00440491" w:rsidRDefault="00A7560C" w:rsidP="00C94C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C54" w:rsidRPr="00440491">
        <w:rPr>
          <w:sz w:val="28"/>
          <w:szCs w:val="28"/>
        </w:rPr>
        <w:t>Во</w:t>
      </w:r>
      <w:r>
        <w:rPr>
          <w:sz w:val="28"/>
          <w:szCs w:val="28"/>
        </w:rPr>
        <w:t xml:space="preserve">ды не замутил и сам не утонул. </w:t>
      </w:r>
    </w:p>
    <w:p w:rsidR="00C94C54" w:rsidRPr="00440491" w:rsidRDefault="00C94C54" w:rsidP="00A7560C">
      <w:pPr>
        <w:pStyle w:val="a3"/>
        <w:numPr>
          <w:ilvl w:val="0"/>
          <w:numId w:val="30"/>
        </w:numPr>
        <w:rPr>
          <w:sz w:val="28"/>
          <w:szCs w:val="28"/>
        </w:rPr>
      </w:pPr>
      <w:r w:rsidRPr="00440491">
        <w:rPr>
          <w:sz w:val="28"/>
          <w:szCs w:val="28"/>
        </w:rPr>
        <w:t>С ветки в речку упадёт</w:t>
      </w:r>
    </w:p>
    <w:p w:rsidR="00C94C54" w:rsidRDefault="00A7560C" w:rsidP="00C94C5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C54" w:rsidRPr="00440491">
        <w:rPr>
          <w:sz w:val="28"/>
          <w:szCs w:val="28"/>
        </w:rPr>
        <w:t>И не тонет, а плывёт.</w:t>
      </w:r>
    </w:p>
    <w:p w:rsidR="006715FB" w:rsidRDefault="006715FB" w:rsidP="006715FB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идит—зеленеет,</w:t>
      </w:r>
    </w:p>
    <w:p w:rsidR="006715FB" w:rsidRDefault="006715FB" w:rsidP="006715F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етит—пожелтеет,</w:t>
      </w:r>
    </w:p>
    <w:p w:rsidR="006715FB" w:rsidRDefault="006715FB" w:rsidP="006715FB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адает—почернеет.</w:t>
      </w:r>
    </w:p>
    <w:p w:rsidR="007F38F4" w:rsidRDefault="007F38F4" w:rsidP="007F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ни </w:t>
      </w:r>
    </w:p>
    <w:p w:rsidR="007F38F4" w:rsidRDefault="007F38F4" w:rsidP="007F38F4">
      <w:pPr>
        <w:pStyle w:val="a3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Царства темного жильцы</w:t>
      </w:r>
    </w:p>
    <w:p w:rsidR="007F38F4" w:rsidRDefault="007F38F4" w:rsidP="007F38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Ползут в разные концы,</w:t>
      </w:r>
    </w:p>
    <w:p w:rsidR="007F38F4" w:rsidRDefault="007F38F4" w:rsidP="007F38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еустанно влагу пьют, </w:t>
      </w:r>
    </w:p>
    <w:p w:rsidR="007F38F4" w:rsidRDefault="007F38F4" w:rsidP="007F38F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сем растеньям жизнь дают. </w:t>
      </w:r>
    </w:p>
    <w:p w:rsidR="007F38F4" w:rsidRPr="007F38F4" w:rsidRDefault="007F38F4" w:rsidP="007F3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удь </w:t>
      </w:r>
    </w:p>
    <w:p w:rsidR="007F38F4" w:rsidRPr="007F38F4" w:rsidRDefault="007F38F4" w:rsidP="007F38F4">
      <w:pPr>
        <w:pStyle w:val="a3"/>
        <w:numPr>
          <w:ilvl w:val="0"/>
          <w:numId w:val="30"/>
        </w:numPr>
        <w:rPr>
          <w:sz w:val="32"/>
          <w:szCs w:val="32"/>
        </w:rPr>
      </w:pPr>
      <w:r w:rsidRPr="007F38F4">
        <w:rPr>
          <w:sz w:val="32"/>
          <w:szCs w:val="32"/>
        </w:rPr>
        <w:t>Не балует дуб детей, одевает без затей.</w:t>
      </w:r>
    </w:p>
    <w:p w:rsidR="007F38F4" w:rsidRDefault="007F38F4" w:rsidP="007F38F4">
      <w:pPr>
        <w:pStyle w:val="a3"/>
        <w:ind w:left="1080"/>
        <w:rPr>
          <w:sz w:val="28"/>
          <w:szCs w:val="28"/>
        </w:rPr>
      </w:pPr>
      <w:r>
        <w:rPr>
          <w:sz w:val="32"/>
          <w:szCs w:val="32"/>
        </w:rPr>
        <w:t xml:space="preserve">    Все из его</w:t>
      </w:r>
      <w:r w:rsidR="00815A54">
        <w:rPr>
          <w:sz w:val="32"/>
          <w:szCs w:val="32"/>
        </w:rPr>
        <w:t xml:space="preserve"> семейки носят тюбетейки. </w:t>
      </w:r>
    </w:p>
    <w:p w:rsidR="007F38F4" w:rsidRPr="007F38F4" w:rsidRDefault="007F38F4" w:rsidP="007F38F4">
      <w:pPr>
        <w:pStyle w:val="a3"/>
        <w:numPr>
          <w:ilvl w:val="0"/>
          <w:numId w:val="30"/>
        </w:numPr>
        <w:rPr>
          <w:sz w:val="28"/>
          <w:szCs w:val="28"/>
        </w:rPr>
      </w:pPr>
    </w:p>
    <w:p w:rsidR="00F8743F" w:rsidRPr="00815A54" w:rsidRDefault="00F8743F" w:rsidP="00815A54">
      <w:pPr>
        <w:rPr>
          <w:b/>
          <w:sz w:val="28"/>
          <w:szCs w:val="28"/>
        </w:rPr>
      </w:pPr>
      <w:r w:rsidRPr="00815A54">
        <w:rPr>
          <w:b/>
          <w:sz w:val="28"/>
          <w:szCs w:val="28"/>
        </w:rPr>
        <w:t xml:space="preserve">Акация </w:t>
      </w:r>
    </w:p>
    <w:p w:rsidR="00F8743F" w:rsidRDefault="00F8743F" w:rsidP="00F8743F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Куст желтый, душистый—</w:t>
      </w:r>
    </w:p>
    <w:p w:rsidR="00F8743F" w:rsidRDefault="00F8743F" w:rsidP="00F8743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ы мимо не пройди,</w:t>
      </w:r>
    </w:p>
    <w:p w:rsidR="00F8743F" w:rsidRDefault="00F8743F" w:rsidP="00F8743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орви стручок</w:t>
      </w:r>
    </w:p>
    <w:p w:rsidR="00F8743F" w:rsidRPr="00F8743F" w:rsidRDefault="00F8743F" w:rsidP="00F8743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свистулькой засвисти.</w:t>
      </w:r>
    </w:p>
    <w:p w:rsidR="00A7560C" w:rsidRPr="00815A54" w:rsidRDefault="00A7560C" w:rsidP="00815A54">
      <w:pPr>
        <w:rPr>
          <w:b/>
          <w:sz w:val="28"/>
          <w:szCs w:val="28"/>
        </w:rPr>
      </w:pPr>
      <w:r w:rsidRPr="00815A54">
        <w:rPr>
          <w:b/>
          <w:sz w:val="28"/>
          <w:szCs w:val="28"/>
        </w:rPr>
        <w:t xml:space="preserve">Бамбук. </w:t>
      </w:r>
    </w:p>
    <w:p w:rsidR="00A7560C" w:rsidRDefault="00A7560C" w:rsidP="00A7560C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7560C">
        <w:rPr>
          <w:sz w:val="28"/>
          <w:szCs w:val="28"/>
        </w:rPr>
        <w:t>У злака есть солома</w:t>
      </w:r>
    </w:p>
    <w:p w:rsidR="00A7560C" w:rsidRDefault="00A7560C" w:rsidP="00A7560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выше крыши дома,</w:t>
      </w:r>
    </w:p>
    <w:p w:rsidR="00A7560C" w:rsidRDefault="00A7560C" w:rsidP="00A7560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и том же очень странная—</w:t>
      </w:r>
    </w:p>
    <w:p w:rsidR="00A7560C" w:rsidRPr="00A7560C" w:rsidRDefault="00A7560C" w:rsidP="00A7560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олома …..  деревянная</w:t>
      </w:r>
    </w:p>
    <w:p w:rsidR="00A04A9A" w:rsidRPr="00815A54" w:rsidRDefault="00A04A9A" w:rsidP="00815A54">
      <w:pPr>
        <w:rPr>
          <w:b/>
          <w:sz w:val="28"/>
          <w:szCs w:val="28"/>
        </w:rPr>
      </w:pPr>
      <w:r w:rsidRPr="00815A54">
        <w:rPr>
          <w:b/>
          <w:sz w:val="28"/>
          <w:szCs w:val="28"/>
        </w:rPr>
        <w:t>Баобаб</w:t>
      </w:r>
    </w:p>
    <w:p w:rsidR="00C94C54" w:rsidRPr="00440491" w:rsidRDefault="00C94C54" w:rsidP="009F2A65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Среди саванн, в краю родном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В толщину он сорок метров.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Прозван он за тучность эту</w:t>
      </w:r>
    </w:p>
    <w:p w:rsidR="00C94C54" w:rsidRPr="00440491" w:rsidRDefault="00A04A9A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Просто—деревом-слоном</w:t>
      </w:r>
    </w:p>
    <w:p w:rsidR="00A04A9A" w:rsidRDefault="00A04A9A" w:rsidP="00C94C54">
      <w:pPr>
        <w:pStyle w:val="a3"/>
      </w:pPr>
    </w:p>
    <w:p w:rsidR="00A04A9A" w:rsidRPr="00815A54" w:rsidRDefault="00A04A9A" w:rsidP="00815A54">
      <w:pPr>
        <w:rPr>
          <w:b/>
          <w:sz w:val="28"/>
          <w:szCs w:val="28"/>
        </w:rPr>
      </w:pPr>
      <w:r w:rsidRPr="00815A54">
        <w:rPr>
          <w:b/>
          <w:sz w:val="28"/>
          <w:szCs w:val="28"/>
        </w:rPr>
        <w:t>Береза</w:t>
      </w:r>
    </w:p>
    <w:p w:rsidR="00C94C54" w:rsidRPr="00440491" w:rsidRDefault="00C94C54" w:rsidP="009F2A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Стоит Алёна—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Платок зелёный,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Тонкий стан,</w:t>
      </w:r>
    </w:p>
    <w:p w:rsidR="00A04A9A" w:rsidRPr="00440491" w:rsidRDefault="00C94C54" w:rsidP="00A04A9A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 xml:space="preserve">Белый сарафан. </w:t>
      </w:r>
    </w:p>
    <w:p w:rsidR="00C94C54" w:rsidRPr="00440491" w:rsidRDefault="00C94C54" w:rsidP="00A04A9A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Зелена, а не луг;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Бела, а не снег;</w:t>
      </w:r>
    </w:p>
    <w:p w:rsidR="00C94C54" w:rsidRPr="00440491" w:rsidRDefault="00C94C54" w:rsidP="00C94C54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Кудрява, а нет волос.</w:t>
      </w:r>
    </w:p>
    <w:p w:rsidR="00C94C54" w:rsidRPr="00440491" w:rsidRDefault="00C94C54" w:rsidP="009F2A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Церковь белена, кисти зелены.</w:t>
      </w:r>
    </w:p>
    <w:p w:rsidR="00BD2B96" w:rsidRPr="00440491" w:rsidRDefault="00BD2B96" w:rsidP="009F2A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На поле стоят столбы белены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На них шапочки зелены.</w:t>
      </w:r>
    </w:p>
    <w:p w:rsidR="00BD2B96" w:rsidRPr="00440491" w:rsidRDefault="00BD2B96" w:rsidP="009F2A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lastRenderedPageBreak/>
        <w:t>Во всех странах славится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Стройная красавица: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Белые одёжки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Золото—серёжки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С расплетённою косой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Умывается росой.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Ветер пряди шевелит—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Заплетать их не велит.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Ходячему—на путь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Ленивому—на кнут,</w:t>
      </w:r>
    </w:p>
    <w:p w:rsidR="00BD2B96" w:rsidRPr="00440491" w:rsidRDefault="00BD2B96" w:rsidP="00BD2B96">
      <w:pPr>
        <w:pStyle w:val="a3"/>
        <w:rPr>
          <w:sz w:val="28"/>
          <w:szCs w:val="28"/>
        </w:rPr>
      </w:pPr>
      <w:r w:rsidRPr="00440491">
        <w:rPr>
          <w:sz w:val="28"/>
          <w:szCs w:val="28"/>
        </w:rPr>
        <w:t>А хворому—на здоровье.</w:t>
      </w:r>
    </w:p>
    <w:p w:rsidR="009F2A65" w:rsidRPr="00440491" w:rsidRDefault="009F2A65" w:rsidP="009F2A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Зелена, а не луг,</w:t>
      </w:r>
    </w:p>
    <w:p w:rsidR="009F2A65" w:rsidRPr="00A7560C" w:rsidRDefault="009F2A65" w:rsidP="00A7560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Бела,</w:t>
      </w:r>
      <w:r w:rsidR="00A7560C">
        <w:rPr>
          <w:sz w:val="28"/>
          <w:szCs w:val="28"/>
        </w:rPr>
        <w:t xml:space="preserve"> </w:t>
      </w:r>
      <w:r w:rsidR="00A7560C" w:rsidRPr="00A7560C">
        <w:rPr>
          <w:sz w:val="28"/>
          <w:szCs w:val="28"/>
        </w:rPr>
        <w:t>а</w:t>
      </w:r>
      <w:r w:rsidRPr="00A7560C">
        <w:rPr>
          <w:sz w:val="28"/>
          <w:szCs w:val="28"/>
        </w:rPr>
        <w:t xml:space="preserve"> не снег,</w:t>
      </w:r>
    </w:p>
    <w:p w:rsidR="009F2A65" w:rsidRPr="00440491" w:rsidRDefault="009F2A65" w:rsidP="009F2A65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Кудрява, а не голова.</w:t>
      </w:r>
    </w:p>
    <w:p w:rsidR="00F07A3C" w:rsidRPr="00440491" w:rsidRDefault="00F07A3C" w:rsidP="00F07A3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Стоит девица,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Ой, нарядная;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Вся-то стройная,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Вся-то ладная.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Белый черным шит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Сарафан на ней.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Ветер к ней спешит,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Чешет кудри ей,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Зеленая коса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Развевается,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В ярком солнышке</w:t>
      </w:r>
    </w:p>
    <w:p w:rsidR="00F07A3C" w:rsidRPr="00440491" w:rsidRDefault="00F07A3C" w:rsidP="00F07A3C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Купается.</w:t>
      </w:r>
    </w:p>
    <w:p w:rsidR="007714FE" w:rsidRPr="00440491" w:rsidRDefault="007714FE" w:rsidP="007714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>Губа белена,</w:t>
      </w:r>
    </w:p>
    <w:p w:rsidR="007714FE" w:rsidRPr="00440491" w:rsidRDefault="007714FE" w:rsidP="007714FE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А маковка зелена.</w:t>
      </w:r>
    </w:p>
    <w:p w:rsidR="007714FE" w:rsidRPr="00440491" w:rsidRDefault="007714FE" w:rsidP="007714FE">
      <w:pPr>
        <w:pStyle w:val="a3"/>
        <w:numPr>
          <w:ilvl w:val="0"/>
          <w:numId w:val="2"/>
        </w:numPr>
        <w:rPr>
          <w:sz w:val="28"/>
          <w:szCs w:val="28"/>
        </w:rPr>
      </w:pPr>
      <w:r w:rsidRPr="00440491">
        <w:rPr>
          <w:sz w:val="28"/>
          <w:szCs w:val="28"/>
        </w:rPr>
        <w:t xml:space="preserve">В белом сарафане </w:t>
      </w:r>
    </w:p>
    <w:p w:rsidR="007714FE" w:rsidRPr="00440491" w:rsidRDefault="007714FE" w:rsidP="007714FE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Встала на поляне,</w:t>
      </w:r>
    </w:p>
    <w:p w:rsidR="007714FE" w:rsidRPr="00440491" w:rsidRDefault="007714FE" w:rsidP="007714FE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Летели синицы,</w:t>
      </w:r>
    </w:p>
    <w:p w:rsidR="007714FE" w:rsidRDefault="007714FE" w:rsidP="007714FE">
      <w:pPr>
        <w:pStyle w:val="a3"/>
        <w:ind w:left="1080"/>
        <w:rPr>
          <w:sz w:val="28"/>
          <w:szCs w:val="28"/>
        </w:rPr>
      </w:pPr>
      <w:r w:rsidRPr="00440491">
        <w:rPr>
          <w:sz w:val="28"/>
          <w:szCs w:val="28"/>
        </w:rPr>
        <w:t>Сели на косицы.</w:t>
      </w:r>
    </w:p>
    <w:p w:rsidR="00440491" w:rsidRDefault="00440491" w:rsidP="0044049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ейкие почки,</w:t>
      </w:r>
    </w:p>
    <w:p w:rsidR="00440491" w:rsidRDefault="00440491" w:rsidP="004404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Зеленые листочки, </w:t>
      </w:r>
    </w:p>
    <w:p w:rsidR="00440491" w:rsidRDefault="00440491" w:rsidP="004404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белой корой</w:t>
      </w:r>
    </w:p>
    <w:p w:rsidR="00440491" w:rsidRDefault="00440491" w:rsidP="004404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ит под горой.</w:t>
      </w:r>
    </w:p>
    <w:p w:rsidR="00A91011" w:rsidRDefault="00A91011" w:rsidP="00A9101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 заботясь о погоде,</w:t>
      </w:r>
    </w:p>
    <w:p w:rsidR="00A91011" w:rsidRDefault="00A7560C" w:rsidP="00A9101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011">
        <w:rPr>
          <w:sz w:val="28"/>
          <w:szCs w:val="28"/>
        </w:rPr>
        <w:t>В сарафане белом ходит.</w:t>
      </w:r>
    </w:p>
    <w:p w:rsidR="00A91011" w:rsidRDefault="00A7560C" w:rsidP="00A9101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011">
        <w:rPr>
          <w:sz w:val="28"/>
          <w:szCs w:val="28"/>
        </w:rPr>
        <w:t>А в один из теплых дней,</w:t>
      </w:r>
    </w:p>
    <w:p w:rsidR="00A91011" w:rsidRDefault="00A7560C" w:rsidP="00A9101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91011">
        <w:rPr>
          <w:sz w:val="28"/>
          <w:szCs w:val="28"/>
        </w:rPr>
        <w:t>Май сережки дарит ей.</w:t>
      </w:r>
    </w:p>
    <w:p w:rsidR="003C7F67" w:rsidRPr="00E009AA" w:rsidRDefault="003C7F67" w:rsidP="003C7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E009AA">
        <w:rPr>
          <w:sz w:val="28"/>
          <w:szCs w:val="28"/>
        </w:rPr>
        <w:t>Русская красавица стоит на поляне,</w:t>
      </w:r>
    </w:p>
    <w:p w:rsidR="003C7F67" w:rsidRPr="00E009AA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7F67" w:rsidRPr="00E009AA">
        <w:rPr>
          <w:sz w:val="28"/>
          <w:szCs w:val="28"/>
        </w:rPr>
        <w:t>В зеленой кофт</w:t>
      </w:r>
      <w:r>
        <w:rPr>
          <w:sz w:val="28"/>
          <w:szCs w:val="28"/>
        </w:rPr>
        <w:t xml:space="preserve">очке, в белом сарафане. </w:t>
      </w:r>
    </w:p>
    <w:p w:rsidR="00B10B87" w:rsidRDefault="00A7560C" w:rsidP="003C7F6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лесной опушке</w:t>
      </w:r>
    </w:p>
    <w:p w:rsidR="00A7560C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ят подружки.</w:t>
      </w:r>
    </w:p>
    <w:p w:rsidR="00A7560C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ица белены,</w:t>
      </w:r>
    </w:p>
    <w:p w:rsidR="00A7560C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Шапочки зелены.</w:t>
      </w:r>
    </w:p>
    <w:p w:rsidR="00A7560C" w:rsidRDefault="00A7560C" w:rsidP="00A7560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яли в поле сестрицы,</w:t>
      </w:r>
    </w:p>
    <w:p w:rsidR="00A7560C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я белены,</w:t>
      </w:r>
    </w:p>
    <w:p w:rsidR="00A7560C" w:rsidRDefault="00A7560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Шапочки зелены.</w:t>
      </w:r>
    </w:p>
    <w:p w:rsidR="00A7560C" w:rsidRDefault="0003023D" w:rsidP="00A7560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бежались по опушке</w:t>
      </w:r>
    </w:p>
    <w:p w:rsidR="0003023D" w:rsidRDefault="00B8325A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23D">
        <w:rPr>
          <w:sz w:val="28"/>
          <w:szCs w:val="28"/>
        </w:rPr>
        <w:t>В белых платьицах подружки.</w:t>
      </w:r>
    </w:p>
    <w:p w:rsidR="0003023D" w:rsidRDefault="0003023D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вол белеет, шапочка зеленеет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ит в белой одежке, свесив сережки.</w:t>
      </w:r>
    </w:p>
    <w:p w:rsidR="0003023D" w:rsidRDefault="0003023D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 бела, маковка зелена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том мохнатенькая, а зимой сучковатенькая.</w:t>
      </w:r>
    </w:p>
    <w:p w:rsidR="0003023D" w:rsidRDefault="0003023D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на весну встречает—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ережки надевает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кинута на спинку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еленая косынка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платьице—в полоску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ы узнаешь …… .</w:t>
      </w:r>
    </w:p>
    <w:p w:rsidR="0003023D" w:rsidRDefault="0003023D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сская красавица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ем нам очень нравится.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ела она, стройна,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ежда зелена.</w:t>
      </w:r>
    </w:p>
    <w:p w:rsidR="0003023D" w:rsidRDefault="0003023D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енью первыми листья, как слезы,</w:t>
      </w:r>
    </w:p>
    <w:p w:rsidR="0003023D" w:rsidRDefault="0003023D" w:rsidP="0003023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ихо роняют на землю …</w:t>
      </w:r>
    </w:p>
    <w:p w:rsidR="0003023D" w:rsidRDefault="004043F0" w:rsidP="0003023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полянке девчонки в белых рубашонках,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зеленых полушалках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еленые косы, белый стан.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сной одевается, осенью раздевается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ит красавица—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осы зелены,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е белое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лотелая девица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олнца вовсе не боится: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онец лету,а загара нету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ли в ряд сестрицы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Стройные девицы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ица беленые,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Шапочки зеленые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ят девицы—русые косицы;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я серебреные, шапки золоченые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шла весна-красна!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Беляна с радости заплакала, 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езами платьице закатала.</w:t>
      </w:r>
    </w:p>
    <w:p w:rsidR="004043F0" w:rsidRDefault="004043F0" w:rsidP="004043F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к слащенный,</w:t>
      </w:r>
    </w:p>
    <w:p w:rsidR="004043F0" w:rsidRDefault="004043F0" w:rsidP="004043F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ок сгущенный</w:t>
      </w:r>
    </w:p>
    <w:p w:rsidR="004043F0" w:rsidRDefault="004043F0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пает из скважины,</w:t>
      </w:r>
    </w:p>
    <w:p w:rsidR="004043F0" w:rsidRDefault="004043F0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дугой наряженый. Березовый сок.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каком дереве две кожи? (Кора и корка—покровные ткани ствола)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ит Федосья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спустила волосья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том мохнатенька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имой сучковатенька.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та модница лесная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асто свой наряд меняет: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шубке белой—зимой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ся в сережках—весной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арафан зеленый—летом, в день осенний в плащ одета.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сли ветер налетит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олотистый плащ шумит.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том цветет, зимой греет,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станет весна—потечет слеза.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ра горючая, 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етка плакучая, 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емя летучее.</w:t>
      </w:r>
    </w:p>
    <w:p w:rsidR="00485E6D" w:rsidRDefault="00485E6D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рошку-елочку ……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храняла от мороза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ак выросла та «кроха»</w:t>
      </w:r>
    </w:p>
    <w:p w:rsidR="00485E6D" w:rsidRDefault="00485E6D" w:rsidP="00485E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яньке стало очень плохо.</w:t>
      </w:r>
    </w:p>
    <w:p w:rsidR="00485E6D" w:rsidRDefault="0026349E" w:rsidP="00485E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оит дерево, цветом зелено;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том дереве четыре угодья: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рвое—больным на здоровье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торое—от тьмы свет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ретье—дряхлым пеленание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Четвертое—людям колодец.</w:t>
      </w:r>
    </w:p>
    <w:p w:rsidR="0026349E" w:rsidRDefault="0026349E" w:rsidP="002634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дячему на путь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нивому на кнут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хворому на здоровье. Посох—кнут—веник.</w:t>
      </w:r>
    </w:p>
    <w:p w:rsidR="0026349E" w:rsidRDefault="0026349E" w:rsidP="002634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 чиста, бела—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в доме чистоту навела. Березовый веник.</w:t>
      </w:r>
    </w:p>
    <w:p w:rsidR="0026349E" w:rsidRDefault="0026349E" w:rsidP="002634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виду он не злодей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олотит людей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 без всяких причин,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не глядя на чин. Березовый веник.</w:t>
      </w:r>
    </w:p>
    <w:p w:rsidR="0026349E" w:rsidRDefault="0026349E" w:rsidP="0026349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дин сказал: 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«Я досок напилю».</w:t>
      </w:r>
    </w:p>
    <w:p w:rsidR="0026349E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ругой: «Я дров наколю».</w:t>
      </w:r>
    </w:p>
    <w:p w:rsidR="00AC2B6D" w:rsidRDefault="0026349E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ретий:</w:t>
      </w:r>
      <w:r w:rsidR="00AC2B6D">
        <w:rPr>
          <w:sz w:val="28"/>
          <w:szCs w:val="28"/>
        </w:rPr>
        <w:t xml:space="preserve"> «Я деготь буду гнать».</w:t>
      </w:r>
    </w:p>
    <w:p w:rsidR="00AC2B6D" w:rsidRDefault="00AC2B6D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етвертый: «Я веники вязать.»</w:t>
      </w:r>
    </w:p>
    <w:p w:rsidR="00AC2B6D" w:rsidRDefault="00AC2B6D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я говорю: «Лучше мне в поле шуметь, зеленеть,</w:t>
      </w:r>
    </w:p>
    <w:p w:rsidR="00AC2B6D" w:rsidRDefault="00AC2B6D" w:rsidP="0026349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 птичек манить, да на солнце блестеть».</w:t>
      </w:r>
    </w:p>
    <w:p w:rsidR="00AC2B6D" w:rsidRDefault="00AC2B6D" w:rsidP="00AC2B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ть и первый полет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отважен пилот.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ядет и на пашню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Сядет и на башню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на болото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на ворота.</w:t>
      </w:r>
    </w:p>
    <w:p w:rsidR="00AC2B6D" w:rsidRDefault="00AC2B6D" w:rsidP="00AC2B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ушистые почки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лейкие листочки,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Белая кора….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огадаться пора.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лавные слёзы</w:t>
      </w:r>
    </w:p>
    <w:p w:rsidR="00AC2B6D" w:rsidRDefault="00AC2B6D" w:rsidP="00AC2B6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 нашей ….</w:t>
      </w:r>
    </w:p>
    <w:p w:rsidR="00AC2B6D" w:rsidRDefault="00163878" w:rsidP="00AC2B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е узнаешь по пр</w:t>
      </w:r>
      <w:r w:rsidR="00AC2B6D">
        <w:rPr>
          <w:sz w:val="28"/>
          <w:szCs w:val="28"/>
        </w:rPr>
        <w:t>имете:</w:t>
      </w:r>
    </w:p>
    <w:p w:rsidR="00AC2B6D" w:rsidRDefault="00AC2B6D" w:rsidP="00AC2B6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т дерева белей на свете.</w:t>
      </w:r>
    </w:p>
    <w:p w:rsidR="0026349E" w:rsidRDefault="0026349E" w:rsidP="00AC2B6D">
      <w:pPr>
        <w:pStyle w:val="a3"/>
        <w:ind w:left="1080"/>
        <w:rPr>
          <w:sz w:val="28"/>
          <w:szCs w:val="28"/>
        </w:rPr>
      </w:pPr>
    </w:p>
    <w:p w:rsidR="0026349E" w:rsidRPr="00440491" w:rsidRDefault="0026349E" w:rsidP="0026349E">
      <w:pPr>
        <w:pStyle w:val="a3"/>
        <w:ind w:left="1080"/>
        <w:rPr>
          <w:sz w:val="28"/>
          <w:szCs w:val="28"/>
        </w:rPr>
      </w:pPr>
    </w:p>
    <w:p w:rsidR="007714FE" w:rsidRDefault="00AB1DAE" w:rsidP="00AB1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ярышник </w:t>
      </w:r>
    </w:p>
    <w:p w:rsidR="00AB1DAE" w:rsidRPr="005E05D4" w:rsidRDefault="005E05D4" w:rsidP="005E05D4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5E05D4">
        <w:rPr>
          <w:sz w:val="28"/>
          <w:szCs w:val="28"/>
        </w:rPr>
        <w:t>тоит дерево, дерево ханское,</w:t>
      </w:r>
    </w:p>
    <w:p w:rsidR="005E05D4" w:rsidRDefault="005E05D4" w:rsidP="005E05D4">
      <w:pPr>
        <w:ind w:left="720"/>
        <w:rPr>
          <w:sz w:val="28"/>
          <w:szCs w:val="28"/>
        </w:rPr>
      </w:pPr>
      <w:r>
        <w:rPr>
          <w:sz w:val="28"/>
          <w:szCs w:val="28"/>
        </w:rPr>
        <w:t>Платье монамахское,</w:t>
      </w:r>
    </w:p>
    <w:p w:rsidR="005E05D4" w:rsidRDefault="005E05D4" w:rsidP="005E05D4">
      <w:pPr>
        <w:ind w:left="720"/>
        <w:rPr>
          <w:sz w:val="28"/>
          <w:szCs w:val="28"/>
        </w:rPr>
      </w:pPr>
      <w:r>
        <w:rPr>
          <w:sz w:val="28"/>
          <w:szCs w:val="28"/>
        </w:rPr>
        <w:t>Цветы красненьки,</w:t>
      </w:r>
    </w:p>
    <w:p w:rsidR="005E05D4" w:rsidRDefault="005E05D4" w:rsidP="005E05D4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Когти дьявольски.</w:t>
      </w:r>
    </w:p>
    <w:p w:rsidR="00AC2B6D" w:rsidRDefault="00AC2B6D" w:rsidP="00AC2B6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а верхушке—грозди,</w:t>
      </w:r>
    </w:p>
    <w:p w:rsidR="00AC2B6D" w:rsidRPr="00AC2B6D" w:rsidRDefault="00AC2B6D" w:rsidP="00AC2B6D">
      <w:pPr>
        <w:pStyle w:val="a3"/>
        <w:rPr>
          <w:sz w:val="28"/>
          <w:szCs w:val="28"/>
        </w:rPr>
      </w:pPr>
      <w:r>
        <w:rPr>
          <w:sz w:val="28"/>
          <w:szCs w:val="28"/>
        </w:rPr>
        <w:t>А пониже—гвозди.</w:t>
      </w:r>
    </w:p>
    <w:p w:rsidR="003C7F67" w:rsidRPr="00AC2B6D" w:rsidRDefault="003C7F67" w:rsidP="00AC2B6D">
      <w:pPr>
        <w:rPr>
          <w:b/>
          <w:sz w:val="28"/>
          <w:szCs w:val="28"/>
        </w:rPr>
      </w:pPr>
      <w:r w:rsidRPr="00AC2B6D">
        <w:rPr>
          <w:b/>
          <w:sz w:val="28"/>
          <w:szCs w:val="28"/>
        </w:rPr>
        <w:t>Бузина</w:t>
      </w:r>
    </w:p>
    <w:p w:rsidR="003C7F67" w:rsidRPr="00E009AA" w:rsidRDefault="003C7F67" w:rsidP="003C7F67">
      <w:pPr>
        <w:pStyle w:val="a3"/>
        <w:numPr>
          <w:ilvl w:val="0"/>
          <w:numId w:val="26"/>
        </w:numPr>
        <w:rPr>
          <w:sz w:val="28"/>
          <w:szCs w:val="28"/>
        </w:rPr>
      </w:pPr>
      <w:r w:rsidRPr="00E009AA">
        <w:rPr>
          <w:sz w:val="28"/>
          <w:szCs w:val="28"/>
        </w:rPr>
        <w:t>У нее кусты высоки, густы,</w:t>
      </w:r>
    </w:p>
    <w:p w:rsidR="003C7F67" w:rsidRPr="00E009AA" w:rsidRDefault="003C7F67" w:rsidP="003C7F67">
      <w:pPr>
        <w:pStyle w:val="a3"/>
        <w:ind w:left="1440"/>
        <w:rPr>
          <w:sz w:val="28"/>
          <w:szCs w:val="28"/>
        </w:rPr>
      </w:pPr>
      <w:r w:rsidRPr="00E009AA">
        <w:rPr>
          <w:sz w:val="28"/>
          <w:szCs w:val="28"/>
        </w:rPr>
        <w:t>Ствол и ветки—трубкой,</w:t>
      </w:r>
    </w:p>
    <w:p w:rsidR="003C7F67" w:rsidRPr="00E009AA" w:rsidRDefault="003C7F67" w:rsidP="003C7F67">
      <w:pPr>
        <w:pStyle w:val="a3"/>
        <w:ind w:left="1440"/>
        <w:rPr>
          <w:sz w:val="28"/>
          <w:szCs w:val="28"/>
        </w:rPr>
      </w:pPr>
      <w:r w:rsidRPr="00E009AA">
        <w:rPr>
          <w:sz w:val="28"/>
          <w:szCs w:val="28"/>
        </w:rPr>
        <w:t>Очень хрупкой.</w:t>
      </w:r>
    </w:p>
    <w:p w:rsidR="003C7F67" w:rsidRDefault="003C7F67" w:rsidP="003C7F6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Ягоды красны, да не вкусны.  </w:t>
      </w:r>
    </w:p>
    <w:p w:rsidR="003C7F67" w:rsidRPr="00AC2B6D" w:rsidRDefault="003C7F67" w:rsidP="00AC2B6D">
      <w:pPr>
        <w:rPr>
          <w:b/>
          <w:sz w:val="28"/>
          <w:szCs w:val="28"/>
        </w:rPr>
      </w:pPr>
      <w:r w:rsidRPr="00AC2B6D">
        <w:rPr>
          <w:b/>
          <w:sz w:val="28"/>
          <w:szCs w:val="28"/>
        </w:rPr>
        <w:t xml:space="preserve">Верба. </w:t>
      </w:r>
    </w:p>
    <w:p w:rsidR="003C7F67" w:rsidRPr="00E009AA" w:rsidRDefault="003C7F67" w:rsidP="00AC2B6D">
      <w:pPr>
        <w:pStyle w:val="a3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E009AA">
        <w:rPr>
          <w:sz w:val="28"/>
          <w:szCs w:val="28"/>
        </w:rPr>
        <w:t>Почки—серебренные, цветки—золоченые,</w:t>
      </w:r>
    </w:p>
    <w:p w:rsidR="003C7F67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 xml:space="preserve">А кожа на </w:t>
      </w:r>
      <w:r w:rsidR="00AC2B6D">
        <w:rPr>
          <w:sz w:val="28"/>
          <w:szCs w:val="28"/>
        </w:rPr>
        <w:t xml:space="preserve">ветке—красной расцветки. </w:t>
      </w:r>
    </w:p>
    <w:p w:rsidR="00AC2B6D" w:rsidRDefault="00AC2B6D" w:rsidP="00AC2B6D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Белые овечки бегают по свечке.</w:t>
      </w:r>
    </w:p>
    <w:p w:rsidR="00AC2B6D" w:rsidRDefault="00AC2B6D" w:rsidP="00AC2B6D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На красном хлыстике—</w:t>
      </w:r>
    </w:p>
    <w:p w:rsidR="00AC2B6D" w:rsidRPr="00E009AA" w:rsidRDefault="00AC2B6D" w:rsidP="00AC2B6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еленые листики.</w:t>
      </w:r>
    </w:p>
    <w:p w:rsidR="003C7F67" w:rsidRPr="003C7F67" w:rsidRDefault="003C7F67" w:rsidP="003C7F67">
      <w:pPr>
        <w:rPr>
          <w:sz w:val="28"/>
          <w:szCs w:val="28"/>
        </w:rPr>
      </w:pPr>
    </w:p>
    <w:p w:rsidR="003C7F67" w:rsidRPr="003C7F67" w:rsidRDefault="003C7F67" w:rsidP="005E05D4">
      <w:pPr>
        <w:ind w:left="720"/>
        <w:rPr>
          <w:b/>
          <w:sz w:val="28"/>
          <w:szCs w:val="28"/>
        </w:rPr>
      </w:pPr>
    </w:p>
    <w:p w:rsidR="00A91011" w:rsidRDefault="00A91011" w:rsidP="005E05D4">
      <w:pPr>
        <w:ind w:left="720"/>
        <w:rPr>
          <w:sz w:val="28"/>
          <w:szCs w:val="28"/>
        </w:rPr>
      </w:pPr>
    </w:p>
    <w:p w:rsidR="00A91011" w:rsidRPr="00F50C49" w:rsidRDefault="00A91011" w:rsidP="00AC2B6D">
      <w:pPr>
        <w:rPr>
          <w:b/>
          <w:sz w:val="28"/>
          <w:szCs w:val="28"/>
        </w:rPr>
      </w:pPr>
      <w:r w:rsidRPr="00F50C49">
        <w:rPr>
          <w:b/>
          <w:sz w:val="28"/>
          <w:szCs w:val="28"/>
        </w:rPr>
        <w:t>Вишня.</w:t>
      </w:r>
    </w:p>
    <w:p w:rsidR="00A91011" w:rsidRDefault="00A91011" w:rsidP="00A91011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Была зеленой, маленькой,</w:t>
      </w:r>
    </w:p>
    <w:p w:rsidR="00A91011" w:rsidRDefault="00A91011" w:rsidP="00A91011">
      <w:pPr>
        <w:pStyle w:val="a3"/>
        <w:rPr>
          <w:sz w:val="32"/>
          <w:szCs w:val="32"/>
        </w:rPr>
      </w:pPr>
      <w:r>
        <w:rPr>
          <w:sz w:val="32"/>
          <w:szCs w:val="32"/>
        </w:rPr>
        <w:t>Потом я стала аленькой.</w:t>
      </w:r>
    </w:p>
    <w:p w:rsidR="00A91011" w:rsidRDefault="00A91011" w:rsidP="00A91011">
      <w:pPr>
        <w:pStyle w:val="a3"/>
        <w:rPr>
          <w:sz w:val="32"/>
          <w:szCs w:val="32"/>
        </w:rPr>
      </w:pPr>
      <w:r>
        <w:rPr>
          <w:sz w:val="32"/>
          <w:szCs w:val="32"/>
        </w:rPr>
        <w:t>На солнце почернела я,</w:t>
      </w:r>
    </w:p>
    <w:p w:rsidR="00A91011" w:rsidRDefault="00A91011" w:rsidP="00A91011">
      <w:pPr>
        <w:ind w:left="720"/>
        <w:rPr>
          <w:sz w:val="32"/>
          <w:szCs w:val="32"/>
        </w:rPr>
      </w:pPr>
      <w:r>
        <w:rPr>
          <w:sz w:val="32"/>
          <w:szCs w:val="32"/>
        </w:rPr>
        <w:t>И вот теперь я спелая.</w:t>
      </w:r>
    </w:p>
    <w:p w:rsidR="00A91011" w:rsidRDefault="00A91011" w:rsidP="00A91011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ижу на дереве:</w:t>
      </w:r>
    </w:p>
    <w:p w:rsidR="00A91011" w:rsidRDefault="00A91011" w:rsidP="00A91011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ая, как кровь,</w:t>
      </w:r>
    </w:p>
    <w:p w:rsidR="00A91011" w:rsidRDefault="00A91011" w:rsidP="00A91011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глая, как шар,</w:t>
      </w:r>
    </w:p>
    <w:p w:rsidR="00A91011" w:rsidRPr="00A91011" w:rsidRDefault="00A91011" w:rsidP="00A91011">
      <w:pPr>
        <w:pStyle w:val="a3"/>
        <w:rPr>
          <w:sz w:val="32"/>
          <w:szCs w:val="32"/>
        </w:rPr>
      </w:pPr>
      <w:r>
        <w:rPr>
          <w:sz w:val="28"/>
          <w:szCs w:val="28"/>
        </w:rPr>
        <w:t>Вкусная, как мед.</w:t>
      </w:r>
    </w:p>
    <w:p w:rsidR="00F07A3C" w:rsidRPr="00AC2B6D" w:rsidRDefault="00B65651" w:rsidP="00AC2B6D">
      <w:pPr>
        <w:rPr>
          <w:b/>
          <w:sz w:val="28"/>
          <w:szCs w:val="28"/>
        </w:rPr>
      </w:pPr>
      <w:r w:rsidRPr="00AC2B6D">
        <w:rPr>
          <w:b/>
          <w:sz w:val="28"/>
          <w:szCs w:val="28"/>
        </w:rPr>
        <w:t>Дуб.</w:t>
      </w:r>
    </w:p>
    <w:p w:rsidR="00B65651" w:rsidRDefault="00B65651" w:rsidP="00B6565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Я из крошки-бочки вылез,</w:t>
      </w:r>
    </w:p>
    <w:p w:rsidR="00B65651" w:rsidRDefault="00B65651" w:rsidP="00B6565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решки пустил и вырос,</w:t>
      </w:r>
    </w:p>
    <w:p w:rsidR="00B65651" w:rsidRDefault="00B65651" w:rsidP="00B6565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ал высок я и могуч,</w:t>
      </w:r>
    </w:p>
    <w:p w:rsidR="00B65651" w:rsidRDefault="00B65651" w:rsidP="00B6565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боюсь ни гроз, ни туч.</w:t>
      </w:r>
    </w:p>
    <w:p w:rsidR="00B65651" w:rsidRDefault="00B65651" w:rsidP="00B6565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Я кормлю свиней и белок—</w:t>
      </w:r>
    </w:p>
    <w:p w:rsidR="00B65651" w:rsidRDefault="00B65651" w:rsidP="00B6565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ичего, что плод моей мелок.</w:t>
      </w:r>
    </w:p>
    <w:p w:rsidR="003C7F67" w:rsidRPr="00E009AA" w:rsidRDefault="003C7F67" w:rsidP="003C7F6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009AA">
        <w:rPr>
          <w:sz w:val="28"/>
          <w:szCs w:val="28"/>
        </w:rPr>
        <w:t>Богатырь в лесу растет.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Много лет он проживет.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Украшает лес родной</w:t>
      </w:r>
    </w:p>
    <w:p w:rsidR="003C7F67" w:rsidRDefault="00AE721F" w:rsidP="003C7F6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н своею красотой. 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Его весной и летом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ы видели одетым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осенью с бедняжки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орвали все рубашки.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тоит под кручей богатырь могучий: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олова—до тучи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лечи раскинул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Руки раздвинул, 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альцы узловаты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Силы непочаты, 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альцами тронет—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етер нагонит;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уками замашет—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уря запляшет.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мной он покрыт корой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ист—красивый, вырезной.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на кончиках ветвей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Много-много желудей.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ля овчинки, и для свинки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на кадку, и на хватку.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Для пилки и рубки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ля сапог и шубки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корзину—свинарке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 столу—для варки.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т так бревно: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воде давно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ежит, но не пропало.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щё крепче стало!</w:t>
      </w:r>
    </w:p>
    <w:p w:rsidR="00AE721F" w:rsidRDefault="00AE721F" w:rsidP="00AE721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рона—кудрявая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учья—корявые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плод—полированный,</w:t>
      </w:r>
    </w:p>
    <w:p w:rsidR="00AE721F" w:rsidRDefault="00AE721F" w:rsidP="00AE72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к из меди кованный.</w:t>
      </w:r>
    </w:p>
    <w:p w:rsidR="00F257F7" w:rsidRDefault="00F257F7" w:rsidP="00F257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толяр и бочар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Ценят главный товар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А свинарка Фёкла</w:t>
      </w:r>
    </w:p>
    <w:p w:rsidR="00F257F7" w:rsidRPr="00E009AA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о, что пало около.</w:t>
      </w:r>
    </w:p>
    <w:p w:rsidR="003C7F67" w:rsidRPr="00B65651" w:rsidRDefault="003C7F67" w:rsidP="00B65651">
      <w:pPr>
        <w:pStyle w:val="a3"/>
        <w:ind w:left="1440"/>
        <w:rPr>
          <w:sz w:val="28"/>
          <w:szCs w:val="28"/>
        </w:rPr>
      </w:pPr>
    </w:p>
    <w:p w:rsidR="00F07A3C" w:rsidRPr="00CF044D" w:rsidRDefault="00F07A3C" w:rsidP="00CF044D">
      <w:pPr>
        <w:rPr>
          <w:b/>
          <w:sz w:val="28"/>
          <w:szCs w:val="28"/>
        </w:rPr>
      </w:pPr>
      <w:r w:rsidRPr="00CF044D">
        <w:rPr>
          <w:b/>
          <w:sz w:val="28"/>
          <w:szCs w:val="28"/>
        </w:rPr>
        <w:t>Ель.</w:t>
      </w:r>
    </w:p>
    <w:p w:rsidR="00F07A3C" w:rsidRDefault="00F07A3C" w:rsidP="00F07A3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 опушке славится</w:t>
      </w:r>
    </w:p>
    <w:p w:rsidR="00F07A3C" w:rsidRPr="00F07A3C" w:rsidRDefault="00F07A3C" w:rsidP="00F07A3C">
      <w:pPr>
        <w:pStyle w:val="a3"/>
        <w:ind w:left="1440"/>
        <w:rPr>
          <w:sz w:val="28"/>
          <w:szCs w:val="28"/>
        </w:rPr>
      </w:pPr>
      <w:r w:rsidRPr="00F07A3C">
        <w:rPr>
          <w:sz w:val="28"/>
          <w:szCs w:val="28"/>
        </w:rPr>
        <w:t>Зеленая красавица.</w:t>
      </w:r>
    </w:p>
    <w:p w:rsidR="00F07A3C" w:rsidRDefault="00F07A3C" w:rsidP="00F07A3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арафан как колокол,</w:t>
      </w:r>
    </w:p>
    <w:p w:rsidR="00F07A3C" w:rsidRDefault="00F07A3C" w:rsidP="00F07A3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 земле да волоком.</w:t>
      </w:r>
    </w:p>
    <w:p w:rsidR="00F07A3C" w:rsidRDefault="00F07A3C" w:rsidP="00F07A3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острою макушкой.</w:t>
      </w:r>
    </w:p>
    <w:p w:rsidR="007714FE" w:rsidRDefault="007714FE" w:rsidP="007714F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же за девица: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швея, не мастерица,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ичего сама не шьет,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в иголках круглый год.</w:t>
      </w:r>
    </w:p>
    <w:p w:rsidR="007714FE" w:rsidRDefault="007714FE" w:rsidP="007714F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ё всегда в лесу найдешь—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йдешь гулять и встретишь.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оит колючая, как еж,</w:t>
      </w:r>
    </w:p>
    <w:p w:rsidR="007714FE" w:rsidRDefault="007714FE" w:rsidP="007714FE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имою в платье летнем.</w:t>
      </w:r>
    </w:p>
    <w:p w:rsidR="00366728" w:rsidRDefault="00366728" w:rsidP="0036672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сной цвету,</w:t>
      </w:r>
    </w:p>
    <w:p w:rsidR="00366728" w:rsidRDefault="00366728" w:rsidP="0036672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Летом плод приношу,</w:t>
      </w:r>
    </w:p>
    <w:p w:rsidR="00366728" w:rsidRDefault="00366728" w:rsidP="0036672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сенью не увядаю,</w:t>
      </w:r>
    </w:p>
    <w:p w:rsidR="00366728" w:rsidRDefault="00366728" w:rsidP="00366728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имой не умираю.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ё всегда в лесу найдешь—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йдешь гулять и встретишь.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оит колючая, как еж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имою в платье летнем.</w:t>
      </w:r>
    </w:p>
    <w:p w:rsidR="007714FE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к нам придет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д Новый год—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ебята будут рады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Хлопот веселых полон рот: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отовят ей наряды.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имой и летом—одним цветом.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Я прихожу с подарками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лещу огнями яркими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рядная, забавная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Новый год я главная.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олкую, зеленую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рубили топором.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лкая, зеленая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К нам приходит в дом.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расавица какая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оитт, светло сверкая?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к пышно убрана..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кажите, кто она?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 рекой они росли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х на праздник привезли,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верёвочках—иголки.</w:t>
      </w:r>
    </w:p>
    <w:p w:rsidR="00F257F7" w:rsidRDefault="00F257F7" w:rsidP="00F257F7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то же это?</w:t>
      </w:r>
    </w:p>
    <w:p w:rsidR="00F257F7" w:rsidRDefault="00F257F7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тет в лесу в иголках,</w:t>
      </w:r>
    </w:p>
    <w:p w:rsidR="00F257F7" w:rsidRDefault="00665235" w:rsidP="0066523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257F7">
        <w:rPr>
          <w:sz w:val="28"/>
          <w:szCs w:val="28"/>
        </w:rPr>
        <w:t>В зеленом платье …</w:t>
      </w:r>
    </w:p>
    <w:p w:rsidR="00F257F7" w:rsidRDefault="00665235" w:rsidP="00F257F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257F7">
        <w:rPr>
          <w:sz w:val="28"/>
          <w:szCs w:val="28"/>
        </w:rPr>
        <w:t>рямо</w:t>
      </w:r>
      <w:r>
        <w:rPr>
          <w:sz w:val="28"/>
          <w:szCs w:val="28"/>
        </w:rPr>
        <w:t xml:space="preserve"> в небо рвутся, ввысь;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ы внимательно всмотрись: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березы, на осинки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т листочков, есть хвоинки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то ель или сосна?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длинных шишках вся она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иголки мелки, тонки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, конечно, очень колки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у и платье: сплошь иголки.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го носят вечно …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 нее одёжки колки—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е иголки да иголки.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вери шутят: «Дядя Ёж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неё слегка похож!»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У кого рубашка всегда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еленая и колючая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Листок колючий, 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ствол скрипучий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еленые шпили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бо пронзили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оят дома высотные: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Этажи—несчетные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Шпили колючие—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д тучами летучили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Жду в лесу я вас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любой день и час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 вам сама приду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олько раз в году.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На свою беду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вам на радость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 округе славится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еленая красавица: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арафан—как колокол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 земле да волоком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Шапочка с опушечкой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острою макушечкой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рошку-деревце береза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храняли от мороза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как выросла та «кроха»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яньке стало очень плохо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ал малёк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верху рогатина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имой и летом зелена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лесу живет она, а на ней иголки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коротки, и колки.</w:t>
      </w:r>
    </w:p>
    <w:p w:rsidR="004174C9" w:rsidRDefault="004174C9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зверь, а с лапками,</w:t>
      </w:r>
    </w:p>
    <w:p w:rsidR="004174C9" w:rsidRDefault="004174C9" w:rsidP="004174C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е портной, а с иголками.</w:t>
      </w:r>
    </w:p>
    <w:p w:rsidR="004174C9" w:rsidRDefault="00580B9D" w:rsidP="004174C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тут на ней иголки,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онкие и колкие,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шишки смолистые,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лапки душистые.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на под Новый год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гости к вам придёт.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ройная, душистая,</w:t>
      </w:r>
    </w:p>
    <w:p w:rsidR="00580B9D" w:rsidRDefault="00580B9D" w:rsidP="00580B9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огнями золотистыми.</w:t>
      </w:r>
    </w:p>
    <w:p w:rsidR="00580B9D" w:rsidRDefault="00580B9D" w:rsidP="00580B9D">
      <w:pPr>
        <w:pStyle w:val="a3"/>
        <w:numPr>
          <w:ilvl w:val="0"/>
          <w:numId w:val="8"/>
        </w:numPr>
        <w:rPr>
          <w:sz w:val="28"/>
          <w:szCs w:val="28"/>
        </w:rPr>
      </w:pPr>
    </w:p>
    <w:p w:rsidR="00665235" w:rsidRPr="00F07A3C" w:rsidRDefault="00665235" w:rsidP="00665235">
      <w:pPr>
        <w:pStyle w:val="a3"/>
        <w:ind w:left="1440"/>
        <w:rPr>
          <w:sz w:val="28"/>
          <w:szCs w:val="28"/>
        </w:rPr>
      </w:pPr>
    </w:p>
    <w:p w:rsidR="00A04A9A" w:rsidRPr="00CF044D" w:rsidRDefault="00A04A9A" w:rsidP="00CF044D">
      <w:pPr>
        <w:rPr>
          <w:b/>
          <w:sz w:val="28"/>
          <w:szCs w:val="28"/>
        </w:rPr>
      </w:pPr>
      <w:r w:rsidRPr="00CF044D">
        <w:rPr>
          <w:b/>
          <w:sz w:val="28"/>
          <w:szCs w:val="28"/>
        </w:rPr>
        <w:t>Ива</w:t>
      </w:r>
    </w:p>
    <w:p w:rsidR="00BD2B96" w:rsidRPr="00580B9D" w:rsidRDefault="00BD2B96" w:rsidP="009F2A65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0B9D">
        <w:rPr>
          <w:sz w:val="28"/>
          <w:szCs w:val="28"/>
        </w:rPr>
        <w:t>Кудри в речку опустила</w:t>
      </w:r>
    </w:p>
    <w:p w:rsidR="00BD2B96" w:rsidRPr="00580B9D" w:rsidRDefault="00BD2B96" w:rsidP="00BD2B96">
      <w:pPr>
        <w:pStyle w:val="a3"/>
        <w:rPr>
          <w:sz w:val="28"/>
          <w:szCs w:val="28"/>
        </w:rPr>
      </w:pPr>
      <w:r w:rsidRPr="00580B9D">
        <w:rPr>
          <w:sz w:val="28"/>
          <w:szCs w:val="28"/>
        </w:rPr>
        <w:t>И о чём-то загрустила.</w:t>
      </w:r>
    </w:p>
    <w:p w:rsidR="00BD2B96" w:rsidRPr="00580B9D" w:rsidRDefault="00BD2B96" w:rsidP="00BD2B96">
      <w:pPr>
        <w:pStyle w:val="a3"/>
        <w:rPr>
          <w:sz w:val="28"/>
          <w:szCs w:val="28"/>
        </w:rPr>
      </w:pPr>
      <w:r w:rsidRPr="00580B9D">
        <w:rPr>
          <w:sz w:val="28"/>
          <w:szCs w:val="28"/>
        </w:rPr>
        <w:t>А о чём она грустит—</w:t>
      </w:r>
    </w:p>
    <w:p w:rsidR="00BD2B96" w:rsidRPr="00580B9D" w:rsidRDefault="00A04A9A" w:rsidP="00BD2B96">
      <w:pPr>
        <w:pStyle w:val="a3"/>
        <w:rPr>
          <w:sz w:val="28"/>
          <w:szCs w:val="28"/>
        </w:rPr>
      </w:pPr>
      <w:r w:rsidRPr="00580B9D">
        <w:rPr>
          <w:sz w:val="28"/>
          <w:szCs w:val="28"/>
        </w:rPr>
        <w:t xml:space="preserve">Никому не говорит. </w:t>
      </w:r>
    </w:p>
    <w:p w:rsidR="003C7F67" w:rsidRPr="00580B9D" w:rsidRDefault="003C7F67" w:rsidP="003C7F67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0B9D">
        <w:rPr>
          <w:sz w:val="28"/>
          <w:szCs w:val="28"/>
        </w:rPr>
        <w:t>Зелена, стройна, красива</w:t>
      </w:r>
    </w:p>
    <w:p w:rsidR="003C7F67" w:rsidRPr="00580B9D" w:rsidRDefault="003C7F67" w:rsidP="003C7F67">
      <w:pPr>
        <w:pStyle w:val="a3"/>
        <w:ind w:left="1080"/>
        <w:rPr>
          <w:sz w:val="28"/>
          <w:szCs w:val="28"/>
        </w:rPr>
      </w:pPr>
      <w:r w:rsidRPr="00580B9D">
        <w:rPr>
          <w:sz w:val="28"/>
          <w:szCs w:val="28"/>
        </w:rPr>
        <w:t xml:space="preserve">Над рекой склонилась … </w:t>
      </w:r>
    </w:p>
    <w:p w:rsidR="003C7F67" w:rsidRDefault="00580B9D" w:rsidP="003C7F6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етви над рекой склонила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реку смотрится уныло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 это скучно—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тоять без движенья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в воду глядеть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своё отраженье.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весила ветки с обрыва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акая грустная…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чальны, красивы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кучие …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оит на берегу, плачет, а слёз не видно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шли девицы весне подивиться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ели гурьбой над самой водой: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ожки в речке купаются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учки в воде плескаются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осы с плеч спускаются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ерёжки висят, качаются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ивёт в низинке, плетёт корзинки.</w:t>
      </w:r>
    </w:p>
    <w:p w:rsidR="00580B9D" w:rsidRDefault="00580B9D" w:rsidP="00580B9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 корзинка, и тесинка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пчелам разминка,</w:t>
      </w:r>
    </w:p>
    <w:p w:rsidR="00580B9D" w:rsidRDefault="00580B9D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медок</w:t>
      </w:r>
      <w:r w:rsidR="00CC1FA9">
        <w:rPr>
          <w:sz w:val="28"/>
          <w:szCs w:val="28"/>
        </w:rPr>
        <w:t>—первинка,</w:t>
      </w:r>
    </w:p>
    <w:p w:rsidR="00CC1FA9" w:rsidRDefault="00CC1FA9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дудки—свистелки—</w:t>
      </w:r>
    </w:p>
    <w:p w:rsidR="00CC1FA9" w:rsidRDefault="00CC1FA9" w:rsidP="00580B9D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ебячьи посиделки.</w:t>
      </w:r>
    </w:p>
    <w:p w:rsidR="00CC1FA9" w:rsidRDefault="00CC1FA9" w:rsidP="00CC1F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кусте в овражке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Желтые барашки.</w:t>
      </w:r>
    </w:p>
    <w:p w:rsidR="00CC1FA9" w:rsidRDefault="00CC1FA9" w:rsidP="00CC1F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кусте—кусточки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атные комочки.</w:t>
      </w:r>
    </w:p>
    <w:p w:rsidR="00CC1FA9" w:rsidRDefault="00CC1FA9" w:rsidP="00CC1F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плетня перед двором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близи колья топором,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лья корни отрастили, 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ышно ветки распустили.</w:t>
      </w:r>
    </w:p>
    <w:p w:rsidR="00CC1FA9" w:rsidRDefault="00CC1FA9" w:rsidP="00CC1FA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ня считают очень грустной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тайны в этом вовсе нет,</w:t>
      </w:r>
    </w:p>
    <w:p w:rsidR="00CC1FA9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«плакать» я могу искусно,</w:t>
      </w:r>
    </w:p>
    <w:p w:rsidR="00CC1FA9" w:rsidRPr="00580B9D" w:rsidRDefault="00CC1FA9" w:rsidP="00CC1FA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почему—для всех секрет.</w:t>
      </w:r>
    </w:p>
    <w:p w:rsidR="007714FE" w:rsidRDefault="005E05D4" w:rsidP="005E05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лина </w:t>
      </w:r>
    </w:p>
    <w:p w:rsidR="005E05D4" w:rsidRDefault="005E05D4" w:rsidP="005E05D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Хоровод заводит</w:t>
      </w:r>
    </w:p>
    <w:p w:rsidR="005E05D4" w:rsidRDefault="005E05D4" w:rsidP="005E05D4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свадьбу ходит,</w:t>
      </w:r>
    </w:p>
    <w:p w:rsidR="005E05D4" w:rsidRDefault="005E05D4" w:rsidP="005E05D4">
      <w:pPr>
        <w:pStyle w:val="a3"/>
        <w:rPr>
          <w:sz w:val="28"/>
          <w:szCs w:val="28"/>
        </w:rPr>
      </w:pPr>
      <w:r>
        <w:rPr>
          <w:sz w:val="28"/>
          <w:szCs w:val="28"/>
        </w:rPr>
        <w:t>Лес собою красит,</w:t>
      </w:r>
    </w:p>
    <w:p w:rsidR="005E05D4" w:rsidRDefault="005E05D4" w:rsidP="005E05D4">
      <w:pPr>
        <w:pStyle w:val="a3"/>
        <w:rPr>
          <w:sz w:val="28"/>
          <w:szCs w:val="28"/>
        </w:rPr>
      </w:pPr>
      <w:r>
        <w:rPr>
          <w:sz w:val="28"/>
          <w:szCs w:val="28"/>
        </w:rPr>
        <w:t>Брагу в кадке квасит.</w:t>
      </w:r>
    </w:p>
    <w:p w:rsidR="00B10B87" w:rsidRPr="00E009AA" w:rsidRDefault="00B10B87" w:rsidP="00B10B8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009AA">
        <w:rPr>
          <w:sz w:val="28"/>
          <w:szCs w:val="28"/>
        </w:rPr>
        <w:lastRenderedPageBreak/>
        <w:t>Кустарник этот всем знаком,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Цветки его стоят щитком,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Плоды морозом чуть убьет,</w:t>
      </w:r>
    </w:p>
    <w:p w:rsidR="00B10B87" w:rsidRDefault="00B10B87" w:rsidP="00B10B87">
      <w:pPr>
        <w:pStyle w:val="a3"/>
        <w:rPr>
          <w:sz w:val="28"/>
          <w:szCs w:val="28"/>
        </w:rPr>
      </w:pPr>
      <w:r w:rsidRPr="00E009AA">
        <w:rPr>
          <w:sz w:val="28"/>
          <w:szCs w:val="28"/>
        </w:rPr>
        <w:t>Клади их смело—сразу в рот.</w:t>
      </w:r>
    </w:p>
    <w:p w:rsidR="003C7F67" w:rsidRPr="00E009AA" w:rsidRDefault="003C7F67" w:rsidP="003C7F6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009AA">
        <w:rPr>
          <w:sz w:val="28"/>
          <w:szCs w:val="28"/>
        </w:rPr>
        <w:t>Кустом в лесу, в саду растет</w:t>
      </w:r>
    </w:p>
    <w:p w:rsidR="003C7F67" w:rsidRPr="00E009AA" w:rsidRDefault="003C7F67" w:rsidP="003C7F67">
      <w:pPr>
        <w:pStyle w:val="a3"/>
        <w:rPr>
          <w:sz w:val="28"/>
          <w:szCs w:val="28"/>
        </w:rPr>
      </w:pPr>
      <w:r w:rsidRPr="00E009AA">
        <w:rPr>
          <w:sz w:val="28"/>
          <w:szCs w:val="28"/>
        </w:rPr>
        <w:t>И белым зонтиком цветет.</w:t>
      </w:r>
    </w:p>
    <w:p w:rsidR="003C7F67" w:rsidRPr="00E009AA" w:rsidRDefault="003C7F67" w:rsidP="003C7F67">
      <w:pPr>
        <w:pStyle w:val="a3"/>
        <w:rPr>
          <w:sz w:val="28"/>
          <w:szCs w:val="28"/>
        </w:rPr>
      </w:pPr>
      <w:r w:rsidRPr="00E009AA">
        <w:rPr>
          <w:sz w:val="28"/>
          <w:szCs w:val="28"/>
        </w:rPr>
        <w:t>Созреет красной, как малина,</w:t>
      </w:r>
    </w:p>
    <w:p w:rsidR="003C7F67" w:rsidRDefault="003C7F67" w:rsidP="003C7F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о это горькая ….  </w:t>
      </w:r>
    </w:p>
    <w:p w:rsidR="00CC1FA9" w:rsidRDefault="00CC1FA9" w:rsidP="00CC1FA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 сенокос—горька,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мороз—сладка,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ягодка?</w:t>
      </w:r>
    </w:p>
    <w:p w:rsidR="00CC1FA9" w:rsidRDefault="00CC1FA9" w:rsidP="00CC1FA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ад водой, над водой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ит с красной бородой.</w:t>
      </w:r>
    </w:p>
    <w:p w:rsidR="00CC1FA9" w:rsidRDefault="00CC1FA9" w:rsidP="00CC1FA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тоит петух над водой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С красной бородой.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не идёт, за бороду возьмёт.</w:t>
      </w:r>
    </w:p>
    <w:p w:rsidR="00CC1FA9" w:rsidRDefault="00CC1FA9" w:rsidP="00CC1FA9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есной—беленькая,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ом—зеленая,</w:t>
      </w:r>
    </w:p>
    <w:p w:rsidR="00CC1FA9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ю—калёная,</w:t>
      </w:r>
    </w:p>
    <w:p w:rsidR="00CC1FA9" w:rsidRPr="00E009AA" w:rsidRDefault="00CC1FA9" w:rsidP="00CC1FA9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ой—хваленая.</w:t>
      </w:r>
    </w:p>
    <w:p w:rsidR="003C7F67" w:rsidRDefault="003C7F67" w:rsidP="003C7F67">
      <w:pPr>
        <w:rPr>
          <w:b/>
          <w:sz w:val="28"/>
          <w:szCs w:val="28"/>
        </w:rPr>
      </w:pPr>
      <w:r w:rsidRPr="003C7F67">
        <w:rPr>
          <w:b/>
          <w:sz w:val="28"/>
          <w:szCs w:val="28"/>
        </w:rPr>
        <w:t>Каштан</w:t>
      </w:r>
    </w:p>
    <w:p w:rsidR="003C7F67" w:rsidRPr="00E009AA" w:rsidRDefault="003C7F67" w:rsidP="003C7F6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E009AA">
        <w:rPr>
          <w:sz w:val="28"/>
          <w:szCs w:val="28"/>
        </w:rPr>
        <w:t>Дерево чудесное, листья интересные—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Веерочки,</w:t>
      </w:r>
      <w:r>
        <w:rPr>
          <w:sz w:val="28"/>
          <w:szCs w:val="28"/>
        </w:rPr>
        <w:t xml:space="preserve"> веерки, белой свечкою цветки. </w:t>
      </w:r>
    </w:p>
    <w:p w:rsidR="003C7F67" w:rsidRDefault="003C7F67" w:rsidP="003C7F67">
      <w:pPr>
        <w:rPr>
          <w:b/>
          <w:sz w:val="28"/>
          <w:szCs w:val="28"/>
        </w:rPr>
      </w:pPr>
      <w:r w:rsidRPr="003C7F67">
        <w:rPr>
          <w:b/>
          <w:sz w:val="28"/>
          <w:szCs w:val="28"/>
        </w:rPr>
        <w:t>Кедр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Весной цвету, летом плод приношу,</w:t>
      </w:r>
    </w:p>
    <w:p w:rsidR="003C7F67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Осен</w:t>
      </w:r>
      <w:r>
        <w:rPr>
          <w:sz w:val="28"/>
          <w:szCs w:val="28"/>
        </w:rPr>
        <w:t xml:space="preserve">ью не увядаю, зимой не умираю. </w:t>
      </w:r>
    </w:p>
    <w:p w:rsidR="00E51B3C" w:rsidRDefault="00E51B3C" w:rsidP="00E51B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парис.</w:t>
      </w:r>
    </w:p>
    <w:p w:rsid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>В Крыму, над морем,</w:t>
      </w:r>
    </w:p>
    <w:p w:rsid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 xml:space="preserve">Как в дозоре, </w:t>
      </w:r>
    </w:p>
    <w:p w:rsid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>Стоят колоннами,</w:t>
      </w:r>
    </w:p>
    <w:p w:rsid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>Всегда зелеными,</w:t>
      </w:r>
    </w:p>
    <w:p w:rsid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>Деревья хвойные,</w:t>
      </w:r>
    </w:p>
    <w:p w:rsidR="00E51B3C" w:rsidRPr="00E51B3C" w:rsidRDefault="00E51B3C" w:rsidP="00E51B3C">
      <w:pPr>
        <w:rPr>
          <w:sz w:val="28"/>
          <w:szCs w:val="28"/>
        </w:rPr>
      </w:pPr>
      <w:r>
        <w:rPr>
          <w:sz w:val="28"/>
          <w:szCs w:val="28"/>
        </w:rPr>
        <w:t>На диво стройные.</w:t>
      </w:r>
    </w:p>
    <w:p w:rsidR="003C7F67" w:rsidRPr="003C7F67" w:rsidRDefault="003C7F67" w:rsidP="003C7F67">
      <w:pPr>
        <w:rPr>
          <w:b/>
          <w:sz w:val="28"/>
          <w:szCs w:val="28"/>
        </w:rPr>
      </w:pPr>
    </w:p>
    <w:p w:rsidR="009F2A65" w:rsidRPr="00E51B3C" w:rsidRDefault="00E70B18" w:rsidP="00E51B3C">
      <w:pPr>
        <w:rPr>
          <w:b/>
          <w:sz w:val="28"/>
          <w:szCs w:val="28"/>
        </w:rPr>
      </w:pPr>
      <w:r w:rsidRPr="00E51B3C">
        <w:rPr>
          <w:b/>
          <w:sz w:val="28"/>
          <w:szCs w:val="28"/>
        </w:rPr>
        <w:lastRenderedPageBreak/>
        <w:t xml:space="preserve">Клен </w:t>
      </w:r>
    </w:p>
    <w:p w:rsidR="00E70B18" w:rsidRPr="00E70B18" w:rsidRDefault="00E70B18" w:rsidP="00E70B1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сенью храню наряд,</w:t>
      </w:r>
    </w:p>
    <w:p w:rsidR="00E70B18" w:rsidRDefault="00E70B18" w:rsidP="00E70B18">
      <w:pPr>
        <w:rPr>
          <w:sz w:val="28"/>
          <w:szCs w:val="28"/>
        </w:rPr>
      </w:pPr>
      <w:r>
        <w:rPr>
          <w:sz w:val="28"/>
          <w:szCs w:val="28"/>
        </w:rPr>
        <w:t>Красоте я очень рад.</w:t>
      </w:r>
    </w:p>
    <w:p w:rsidR="00E70B18" w:rsidRDefault="00E70B18" w:rsidP="00E70B18">
      <w:pPr>
        <w:rPr>
          <w:sz w:val="28"/>
          <w:szCs w:val="28"/>
        </w:rPr>
      </w:pPr>
      <w:r>
        <w:rPr>
          <w:sz w:val="28"/>
          <w:szCs w:val="28"/>
        </w:rPr>
        <w:t>Листья желтые и красные,</w:t>
      </w:r>
    </w:p>
    <w:p w:rsidR="00E70B18" w:rsidRDefault="00E70B18" w:rsidP="00E70B18">
      <w:pPr>
        <w:rPr>
          <w:sz w:val="28"/>
          <w:szCs w:val="28"/>
        </w:rPr>
      </w:pPr>
      <w:r>
        <w:rPr>
          <w:sz w:val="28"/>
          <w:szCs w:val="28"/>
        </w:rPr>
        <w:t>Непохожие, все разные.</w:t>
      </w:r>
    </w:p>
    <w:p w:rsidR="003C7F67" w:rsidRPr="00E009AA" w:rsidRDefault="003C7F67" w:rsidP="003C7F67">
      <w:pPr>
        <w:pStyle w:val="a3"/>
        <w:numPr>
          <w:ilvl w:val="0"/>
          <w:numId w:val="15"/>
        </w:numPr>
        <w:rPr>
          <w:sz w:val="28"/>
          <w:szCs w:val="28"/>
        </w:rPr>
      </w:pPr>
      <w:r w:rsidRPr="00E009AA">
        <w:rPr>
          <w:sz w:val="28"/>
          <w:szCs w:val="28"/>
        </w:rPr>
        <w:t>Осень тихая настанет,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Дивным дерево то станет: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Листья—звезд</w:t>
      </w:r>
      <w:r>
        <w:rPr>
          <w:sz w:val="28"/>
          <w:szCs w:val="28"/>
        </w:rPr>
        <w:t xml:space="preserve">ы яркие, золотые, жаркие. </w:t>
      </w:r>
    </w:p>
    <w:p w:rsidR="00E70B18" w:rsidRDefault="00E51B3C" w:rsidP="00E70B18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Не гусак, а лапчатый,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кулик, а крапчатый.</w:t>
      </w:r>
    </w:p>
    <w:p w:rsidR="00E51B3C" w:rsidRDefault="00E51B3C" w:rsidP="00E51B3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учки рогатые, плоды крылатые,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лист ладошкой, с длинной ножкой.</w:t>
      </w:r>
    </w:p>
    <w:p w:rsidR="00E51B3C" w:rsidRDefault="00E51B3C" w:rsidP="00E51B3C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Хоть и не птица, а с крыльями родится.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ветки сорвётся, по воздуху вьётся.</w:t>
      </w:r>
    </w:p>
    <w:p w:rsidR="00E51B3C" w:rsidRPr="00E70B18" w:rsidRDefault="00E51B3C" w:rsidP="00E51B3C">
      <w:pPr>
        <w:pStyle w:val="a3"/>
        <w:ind w:left="1080"/>
        <w:rPr>
          <w:sz w:val="28"/>
          <w:szCs w:val="28"/>
        </w:rPr>
      </w:pPr>
    </w:p>
    <w:p w:rsidR="009F2A65" w:rsidRPr="00E51B3C" w:rsidRDefault="009F2A65" w:rsidP="00E51B3C">
      <w:pPr>
        <w:rPr>
          <w:b/>
          <w:sz w:val="28"/>
          <w:szCs w:val="28"/>
        </w:rPr>
      </w:pPr>
      <w:r w:rsidRPr="00E51B3C">
        <w:rPr>
          <w:b/>
          <w:sz w:val="28"/>
          <w:szCs w:val="28"/>
        </w:rPr>
        <w:t>Липа.</w:t>
      </w:r>
    </w:p>
    <w:p w:rsidR="009F2A65" w:rsidRPr="00E51B3C" w:rsidRDefault="009F2A65" w:rsidP="009F2A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E51B3C">
        <w:rPr>
          <w:sz w:val="28"/>
          <w:szCs w:val="28"/>
        </w:rPr>
        <w:t>С моего цветка берёт</w:t>
      </w:r>
    </w:p>
    <w:p w:rsidR="009F2A65" w:rsidRPr="00E51B3C" w:rsidRDefault="009F2A65" w:rsidP="009F2A65">
      <w:pPr>
        <w:pStyle w:val="a3"/>
        <w:ind w:left="1080"/>
        <w:rPr>
          <w:sz w:val="28"/>
          <w:szCs w:val="28"/>
        </w:rPr>
      </w:pPr>
      <w:r w:rsidRPr="00E51B3C">
        <w:rPr>
          <w:sz w:val="28"/>
          <w:szCs w:val="28"/>
        </w:rPr>
        <w:t>Пчёлка самый вкусный мёд.</w:t>
      </w:r>
    </w:p>
    <w:p w:rsidR="009F2A65" w:rsidRPr="00E51B3C" w:rsidRDefault="009F2A65" w:rsidP="009F2A65">
      <w:pPr>
        <w:pStyle w:val="a3"/>
        <w:ind w:left="1080"/>
        <w:rPr>
          <w:sz w:val="28"/>
          <w:szCs w:val="28"/>
        </w:rPr>
      </w:pPr>
      <w:r w:rsidRPr="00E51B3C">
        <w:rPr>
          <w:sz w:val="28"/>
          <w:szCs w:val="28"/>
        </w:rPr>
        <w:t>А меня все ж обижают</w:t>
      </w:r>
    </w:p>
    <w:p w:rsidR="009F2A65" w:rsidRPr="00E51B3C" w:rsidRDefault="009F2A65" w:rsidP="009F2A65">
      <w:pPr>
        <w:pStyle w:val="a3"/>
        <w:ind w:left="1080"/>
        <w:rPr>
          <w:sz w:val="28"/>
          <w:szCs w:val="28"/>
        </w:rPr>
      </w:pPr>
      <w:r w:rsidRPr="00E51B3C">
        <w:rPr>
          <w:sz w:val="28"/>
          <w:szCs w:val="28"/>
        </w:rPr>
        <w:t>Шкурку тонкую сдирают.</w:t>
      </w:r>
    </w:p>
    <w:p w:rsidR="00B10B87" w:rsidRPr="00E51B3C" w:rsidRDefault="00B10B87" w:rsidP="00B10B87">
      <w:pPr>
        <w:pStyle w:val="a3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E51B3C">
        <w:rPr>
          <w:sz w:val="28"/>
          <w:szCs w:val="28"/>
        </w:rPr>
        <w:t>Летом знойным зацветает—</w:t>
      </w:r>
    </w:p>
    <w:p w:rsidR="00B10B87" w:rsidRPr="00E51B3C" w:rsidRDefault="00E51B3C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B87" w:rsidRPr="00E51B3C">
        <w:rPr>
          <w:sz w:val="28"/>
          <w:szCs w:val="28"/>
        </w:rPr>
        <w:t>Сразу пчёл к себе зовёт.</w:t>
      </w:r>
    </w:p>
    <w:p w:rsidR="00B10B87" w:rsidRPr="00E51B3C" w:rsidRDefault="00E51B3C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B87" w:rsidRPr="00E51B3C">
        <w:rPr>
          <w:sz w:val="28"/>
          <w:szCs w:val="28"/>
        </w:rPr>
        <w:t>Круглые листочки,</w:t>
      </w:r>
    </w:p>
    <w:p w:rsidR="00B10B87" w:rsidRPr="00E51B3C" w:rsidRDefault="00E51B3C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10B87" w:rsidRPr="00E51B3C">
        <w:rPr>
          <w:sz w:val="28"/>
          <w:szCs w:val="28"/>
        </w:rPr>
        <w:t>Светлые цветочки</w:t>
      </w:r>
    </w:p>
    <w:p w:rsidR="00B10B87" w:rsidRPr="00E51B3C" w:rsidRDefault="00E51B3C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10B87" w:rsidRPr="00E51B3C">
        <w:rPr>
          <w:sz w:val="28"/>
          <w:szCs w:val="28"/>
        </w:rPr>
        <w:t>Вкусен, сладок их нектар…</w:t>
      </w:r>
    </w:p>
    <w:p w:rsidR="00B10B87" w:rsidRDefault="00E51B3C" w:rsidP="00B10B87">
      <w:r>
        <w:rPr>
          <w:sz w:val="28"/>
          <w:szCs w:val="28"/>
        </w:rPr>
        <w:t xml:space="preserve">                 </w:t>
      </w:r>
      <w:r w:rsidR="00E8056E">
        <w:rPr>
          <w:sz w:val="28"/>
          <w:szCs w:val="28"/>
        </w:rPr>
        <w:t>Кто-</w:t>
      </w:r>
      <w:r w:rsidR="00B10B87" w:rsidRPr="00E51B3C">
        <w:rPr>
          <w:sz w:val="28"/>
          <w:szCs w:val="28"/>
        </w:rPr>
        <w:t>то дерево узнал?</w:t>
      </w:r>
      <w:r>
        <w:t xml:space="preserve"> </w:t>
      </w:r>
    </w:p>
    <w:p w:rsidR="003C7F67" w:rsidRPr="00E009AA" w:rsidRDefault="003C7F67" w:rsidP="003C7F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009AA">
        <w:rPr>
          <w:sz w:val="28"/>
          <w:szCs w:val="28"/>
        </w:rPr>
        <w:t>Что за дерево, ответьте,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Всю весну, когда цветет,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Самый вкусный мед на свете</w:t>
      </w:r>
    </w:p>
    <w:p w:rsidR="003C7F67" w:rsidRPr="00E009AA" w:rsidRDefault="003C7F67" w:rsidP="003C7F6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Щедро пчелам раздает. </w:t>
      </w:r>
    </w:p>
    <w:p w:rsidR="009F2A65" w:rsidRDefault="00E51B3C" w:rsidP="009F2A65">
      <w:pPr>
        <w:pStyle w:val="a3"/>
        <w:numPr>
          <w:ilvl w:val="0"/>
          <w:numId w:val="4"/>
        </w:numPr>
        <w:rPr>
          <w:sz w:val="28"/>
          <w:szCs w:val="28"/>
        </w:rPr>
      </w:pPr>
      <w:r w:rsidRPr="00E51B3C">
        <w:rPr>
          <w:sz w:val="28"/>
          <w:szCs w:val="28"/>
        </w:rPr>
        <w:t>С моего цветка берёт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челка самый вкусный мёд.</w:t>
      </w:r>
    </w:p>
    <w:p w:rsidR="00E51B3C" w:rsidRDefault="00E51B3C" w:rsidP="00E51B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рево, первый слог его «ли».</w:t>
      </w:r>
    </w:p>
    <w:p w:rsidR="00E51B3C" w:rsidRDefault="00E51B3C" w:rsidP="00E51B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расота всего парка.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юдям—тень, если жарко.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аст резную посуду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подлечит простуду.</w:t>
      </w:r>
    </w:p>
    <w:p w:rsidR="00E51B3C" w:rsidRDefault="00E51B3C" w:rsidP="00E51B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сной растёт, летом цветёт,</w:t>
      </w:r>
    </w:p>
    <w:p w:rsidR="00E51B3C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ю осыпается, зимой отсыпается,</w:t>
      </w:r>
    </w:p>
    <w:p w:rsidR="003612A4" w:rsidRDefault="00E51B3C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цветок—на медок</w:t>
      </w:r>
      <w:r w:rsidR="003612A4">
        <w:rPr>
          <w:sz w:val="28"/>
          <w:szCs w:val="28"/>
        </w:rPr>
        <w:t>,</w:t>
      </w:r>
    </w:p>
    <w:p w:rsidR="00E51B3C" w:rsidRDefault="003612A4" w:rsidP="00E51B3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чит от гриппа, кашля и хрипа.</w:t>
      </w:r>
    </w:p>
    <w:p w:rsidR="003612A4" w:rsidRPr="00E51B3C" w:rsidRDefault="003612A4" w:rsidP="00E51B3C">
      <w:pPr>
        <w:pStyle w:val="a3"/>
        <w:ind w:left="1080"/>
        <w:rPr>
          <w:sz w:val="28"/>
          <w:szCs w:val="28"/>
        </w:rPr>
      </w:pPr>
    </w:p>
    <w:p w:rsidR="00BD2B96" w:rsidRDefault="00BD2B96" w:rsidP="00BD2B96">
      <w:pPr>
        <w:pStyle w:val="a3"/>
      </w:pPr>
    </w:p>
    <w:p w:rsidR="009F2A65" w:rsidRDefault="009F2A65" w:rsidP="00BD2B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Лиственница</w:t>
      </w:r>
    </w:p>
    <w:p w:rsidR="009F2A65" w:rsidRPr="003612A4" w:rsidRDefault="009F2A65" w:rsidP="009F2A65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Есть у родственницы ёлки</w:t>
      </w:r>
    </w:p>
    <w:p w:rsidR="009F2A65" w:rsidRPr="003612A4" w:rsidRDefault="009F2A65" w:rsidP="00BD2B96">
      <w:pPr>
        <w:pStyle w:val="a3"/>
        <w:rPr>
          <w:sz w:val="28"/>
          <w:szCs w:val="28"/>
        </w:rPr>
      </w:pPr>
      <w:r w:rsidRPr="003612A4">
        <w:rPr>
          <w:sz w:val="28"/>
          <w:szCs w:val="28"/>
        </w:rPr>
        <w:t>Неколючие иголки,</w:t>
      </w:r>
    </w:p>
    <w:p w:rsidR="009F2A65" w:rsidRPr="003612A4" w:rsidRDefault="009F2A65" w:rsidP="00BD2B96">
      <w:pPr>
        <w:pStyle w:val="a3"/>
        <w:rPr>
          <w:sz w:val="28"/>
          <w:szCs w:val="28"/>
        </w:rPr>
      </w:pPr>
      <w:r w:rsidRPr="003612A4">
        <w:rPr>
          <w:sz w:val="28"/>
          <w:szCs w:val="28"/>
        </w:rPr>
        <w:t>Но, в отличие от ёлки,</w:t>
      </w:r>
    </w:p>
    <w:p w:rsidR="009F2A65" w:rsidRPr="003612A4" w:rsidRDefault="009F2A65" w:rsidP="00BD2B96">
      <w:pPr>
        <w:pStyle w:val="a3"/>
        <w:rPr>
          <w:sz w:val="28"/>
          <w:szCs w:val="28"/>
        </w:rPr>
      </w:pPr>
      <w:r w:rsidRPr="003612A4">
        <w:rPr>
          <w:sz w:val="28"/>
          <w:szCs w:val="28"/>
        </w:rPr>
        <w:t>Опадают те иголки.</w:t>
      </w:r>
    </w:p>
    <w:p w:rsidR="007714FE" w:rsidRPr="003612A4" w:rsidRDefault="007714FE" w:rsidP="007714F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Вроде сосен, вроде елок,</w:t>
      </w:r>
    </w:p>
    <w:p w:rsidR="007714FE" w:rsidRPr="003612A4" w:rsidRDefault="007714FE" w:rsidP="007714FE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А зимою без иголок.</w:t>
      </w:r>
    </w:p>
    <w:p w:rsidR="003612A4" w:rsidRPr="003612A4" w:rsidRDefault="003612A4" w:rsidP="003612A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Я обманщица большая,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Я вас всех перехитрю: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И не ёлка, не сосна,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А с иголками живу.</w:t>
      </w:r>
    </w:p>
    <w:p w:rsidR="003612A4" w:rsidRPr="003612A4" w:rsidRDefault="003612A4" w:rsidP="003612A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Ель иль не ёлка?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 xml:space="preserve">Зелена иголка, 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А совсем не колка!</w:t>
      </w:r>
    </w:p>
    <w:p w:rsidR="003612A4" w:rsidRPr="003612A4" w:rsidRDefault="003612A4" w:rsidP="003612A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Древесина крепка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(Не хуже дубка),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 xml:space="preserve">Кора со смолкой, 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Листок—иголкой,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Только не колкий.</w:t>
      </w:r>
    </w:p>
    <w:p w:rsidR="003612A4" w:rsidRPr="003612A4" w:rsidRDefault="003612A4" w:rsidP="003612A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612A4">
        <w:rPr>
          <w:sz w:val="28"/>
          <w:szCs w:val="28"/>
        </w:rPr>
        <w:t>На этой «ёлке»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Мягкие иголки.</w:t>
      </w:r>
    </w:p>
    <w:p w:rsidR="003612A4" w:rsidRP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На зиму опадают,</w:t>
      </w:r>
    </w:p>
    <w:p w:rsidR="003612A4" w:rsidRDefault="003612A4" w:rsidP="003612A4">
      <w:pPr>
        <w:pStyle w:val="a3"/>
        <w:ind w:left="1080"/>
        <w:rPr>
          <w:sz w:val="28"/>
          <w:szCs w:val="28"/>
        </w:rPr>
      </w:pPr>
      <w:r w:rsidRPr="003612A4">
        <w:rPr>
          <w:sz w:val="28"/>
          <w:szCs w:val="28"/>
        </w:rPr>
        <w:t>Весной вырастают.</w:t>
      </w:r>
    </w:p>
    <w:p w:rsidR="00F8743F" w:rsidRDefault="00F8743F" w:rsidP="00F8743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ина</w:t>
      </w:r>
    </w:p>
    <w:p w:rsidR="00F8743F" w:rsidRPr="003C0223" w:rsidRDefault="00F8743F" w:rsidP="00F8743F">
      <w:pPr>
        <w:pStyle w:val="a3"/>
        <w:numPr>
          <w:ilvl w:val="0"/>
          <w:numId w:val="37"/>
        </w:numPr>
        <w:rPr>
          <w:sz w:val="28"/>
          <w:szCs w:val="28"/>
        </w:rPr>
      </w:pPr>
      <w:r w:rsidRPr="003C0223">
        <w:rPr>
          <w:sz w:val="28"/>
          <w:szCs w:val="28"/>
        </w:rPr>
        <w:t>Бусы красные висят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Из кустов на нас глядят.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Очень любят бусы эти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Дети, птицы и медведи.</w:t>
      </w:r>
    </w:p>
    <w:p w:rsidR="00F8743F" w:rsidRPr="003C0223" w:rsidRDefault="00F8743F" w:rsidP="00F8743F">
      <w:pPr>
        <w:pStyle w:val="a3"/>
        <w:numPr>
          <w:ilvl w:val="0"/>
          <w:numId w:val="38"/>
        </w:numPr>
        <w:rPr>
          <w:sz w:val="28"/>
          <w:szCs w:val="28"/>
        </w:rPr>
      </w:pPr>
      <w:r w:rsidRPr="003C0223">
        <w:rPr>
          <w:sz w:val="28"/>
          <w:szCs w:val="28"/>
        </w:rPr>
        <w:lastRenderedPageBreak/>
        <w:t>Летом рад я свежей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Ягоде медвежьей.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А сушёная в запас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От простуды лечит нас.</w:t>
      </w:r>
    </w:p>
    <w:p w:rsidR="00F8743F" w:rsidRPr="003C0223" w:rsidRDefault="00F8743F" w:rsidP="00F874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3C0223">
        <w:rPr>
          <w:sz w:val="28"/>
          <w:szCs w:val="28"/>
        </w:rPr>
        <w:t>Беленькая спичка, да обводка красненька.</w:t>
      </w:r>
    </w:p>
    <w:p w:rsidR="00F8743F" w:rsidRPr="003C0223" w:rsidRDefault="00F8743F" w:rsidP="00F874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3C0223">
        <w:rPr>
          <w:sz w:val="28"/>
          <w:szCs w:val="28"/>
        </w:rPr>
        <w:t>Красненькая Матрёшка, беленькое сердечко.</w:t>
      </w:r>
    </w:p>
    <w:p w:rsidR="00F8743F" w:rsidRPr="003C0223" w:rsidRDefault="00F8743F" w:rsidP="00F8743F">
      <w:pPr>
        <w:pStyle w:val="a3"/>
        <w:numPr>
          <w:ilvl w:val="0"/>
          <w:numId w:val="39"/>
        </w:numPr>
        <w:rPr>
          <w:sz w:val="28"/>
          <w:szCs w:val="28"/>
        </w:rPr>
      </w:pPr>
      <w:r w:rsidRPr="003C0223">
        <w:rPr>
          <w:sz w:val="28"/>
          <w:szCs w:val="28"/>
        </w:rPr>
        <w:t>Бегу я по тропинке к сладкой ягодке…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Плод есть сборный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Сочный, сладкий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Краснозерный.</w:t>
      </w:r>
    </w:p>
    <w:p w:rsidR="00F8743F" w:rsidRPr="003C0223" w:rsidRDefault="00F8743F" w:rsidP="00F8743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3C0223">
        <w:rPr>
          <w:sz w:val="28"/>
          <w:szCs w:val="28"/>
        </w:rPr>
        <w:t>Красны и зернисты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Сладки и пушисты.</w:t>
      </w:r>
    </w:p>
    <w:p w:rsidR="00F8743F" w:rsidRPr="003C0223" w:rsidRDefault="00F8743F" w:rsidP="00F8743F">
      <w:pPr>
        <w:pStyle w:val="a3"/>
        <w:numPr>
          <w:ilvl w:val="0"/>
          <w:numId w:val="41"/>
        </w:numPr>
        <w:rPr>
          <w:sz w:val="28"/>
          <w:szCs w:val="28"/>
        </w:rPr>
      </w:pPr>
      <w:r w:rsidRPr="003C0223">
        <w:rPr>
          <w:sz w:val="28"/>
          <w:szCs w:val="28"/>
        </w:rPr>
        <w:t>Красная ступка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Беленький пестик.</w:t>
      </w:r>
    </w:p>
    <w:p w:rsidR="00F8743F" w:rsidRPr="003C0223" w:rsidRDefault="00F8743F" w:rsidP="00F8743F">
      <w:pPr>
        <w:pStyle w:val="a3"/>
        <w:numPr>
          <w:ilvl w:val="0"/>
          <w:numId w:val="42"/>
        </w:numPr>
        <w:rPr>
          <w:sz w:val="28"/>
          <w:szCs w:val="28"/>
        </w:rPr>
      </w:pPr>
      <w:r w:rsidRPr="003C0223">
        <w:rPr>
          <w:sz w:val="28"/>
          <w:szCs w:val="28"/>
        </w:rPr>
        <w:t>Стебельки ершистые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Ягодки душистые.</w:t>
      </w:r>
    </w:p>
    <w:p w:rsidR="00F8743F" w:rsidRPr="003C0223" w:rsidRDefault="00F8743F" w:rsidP="00F8743F">
      <w:pPr>
        <w:pStyle w:val="a3"/>
        <w:numPr>
          <w:ilvl w:val="0"/>
          <w:numId w:val="43"/>
        </w:numPr>
        <w:rPr>
          <w:sz w:val="28"/>
          <w:szCs w:val="28"/>
        </w:rPr>
      </w:pPr>
      <w:r w:rsidRPr="003C0223">
        <w:rPr>
          <w:sz w:val="28"/>
          <w:szCs w:val="28"/>
        </w:rPr>
        <w:t>Красная пахучая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Я расту на ветке;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Любят меня взрослые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И маленькие детки.</w:t>
      </w:r>
    </w:p>
    <w:p w:rsidR="00F8743F" w:rsidRPr="003C0223" w:rsidRDefault="00F8743F" w:rsidP="00F8743F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C0223">
        <w:rPr>
          <w:sz w:val="28"/>
          <w:szCs w:val="28"/>
        </w:rPr>
        <w:t>Пчелкам на работу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Бабке на заботу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Хворым на леченье,</w:t>
      </w:r>
    </w:p>
    <w:p w:rsidR="00F8743F" w:rsidRPr="003C0223" w:rsidRDefault="00F8743F" w:rsidP="00F8743F">
      <w:pPr>
        <w:pStyle w:val="a3"/>
        <w:rPr>
          <w:sz w:val="28"/>
          <w:szCs w:val="28"/>
        </w:rPr>
      </w:pPr>
      <w:r w:rsidRPr="003C0223">
        <w:rPr>
          <w:sz w:val="28"/>
          <w:szCs w:val="28"/>
        </w:rPr>
        <w:t>Всем на угощенье.</w:t>
      </w:r>
    </w:p>
    <w:p w:rsidR="00F8743F" w:rsidRDefault="00F8743F" w:rsidP="00F8743F">
      <w:pPr>
        <w:pStyle w:val="a3"/>
        <w:rPr>
          <w:sz w:val="28"/>
          <w:szCs w:val="28"/>
        </w:rPr>
      </w:pPr>
    </w:p>
    <w:p w:rsidR="00F8743F" w:rsidRPr="00F8743F" w:rsidRDefault="00F8743F" w:rsidP="00F8743F">
      <w:pPr>
        <w:rPr>
          <w:sz w:val="28"/>
          <w:szCs w:val="28"/>
        </w:rPr>
      </w:pPr>
    </w:p>
    <w:p w:rsidR="003612A4" w:rsidRDefault="003612A4" w:rsidP="003612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моза </w:t>
      </w:r>
    </w:p>
    <w:p w:rsidR="003612A4" w:rsidRPr="003612A4" w:rsidRDefault="003612A4" w:rsidP="003612A4">
      <w:pPr>
        <w:pStyle w:val="a3"/>
        <w:numPr>
          <w:ilvl w:val="0"/>
          <w:numId w:val="33"/>
        </w:numPr>
        <w:rPr>
          <w:sz w:val="28"/>
          <w:szCs w:val="28"/>
        </w:rPr>
      </w:pPr>
      <w:r w:rsidRPr="003612A4">
        <w:rPr>
          <w:sz w:val="28"/>
          <w:szCs w:val="28"/>
        </w:rPr>
        <w:t>Золотистые букеты</w:t>
      </w:r>
    </w:p>
    <w:p w:rsidR="003612A4" w:rsidRDefault="003612A4" w:rsidP="003612A4">
      <w:pPr>
        <w:rPr>
          <w:sz w:val="28"/>
          <w:szCs w:val="28"/>
        </w:rPr>
      </w:pPr>
      <w:r>
        <w:rPr>
          <w:sz w:val="28"/>
          <w:szCs w:val="28"/>
        </w:rPr>
        <w:t xml:space="preserve">         В женский праздник</w:t>
      </w:r>
    </w:p>
    <w:p w:rsidR="003612A4" w:rsidRPr="003612A4" w:rsidRDefault="003612A4" w:rsidP="003612A4">
      <w:pPr>
        <w:rPr>
          <w:sz w:val="28"/>
          <w:szCs w:val="28"/>
        </w:rPr>
      </w:pPr>
      <w:r>
        <w:rPr>
          <w:sz w:val="28"/>
          <w:szCs w:val="28"/>
        </w:rPr>
        <w:t xml:space="preserve">        Шлют приветы.</w:t>
      </w:r>
    </w:p>
    <w:p w:rsidR="007714FE" w:rsidRPr="003C7F67" w:rsidRDefault="00B10B87" w:rsidP="00B10B87">
      <w:pPr>
        <w:rPr>
          <w:b/>
          <w:sz w:val="28"/>
          <w:szCs w:val="28"/>
        </w:rPr>
      </w:pPr>
      <w:r w:rsidRPr="003C7F67">
        <w:rPr>
          <w:b/>
          <w:sz w:val="28"/>
          <w:szCs w:val="28"/>
        </w:rPr>
        <w:t>Можжевельник</w:t>
      </w:r>
    </w:p>
    <w:p w:rsidR="00B10B87" w:rsidRPr="003612A4" w:rsidRDefault="00B10B87" w:rsidP="003612A4">
      <w:pPr>
        <w:pStyle w:val="a3"/>
        <w:numPr>
          <w:ilvl w:val="0"/>
          <w:numId w:val="32"/>
        </w:numPr>
        <w:rPr>
          <w:sz w:val="28"/>
          <w:szCs w:val="28"/>
        </w:rPr>
      </w:pPr>
      <w:r w:rsidRPr="003612A4">
        <w:rPr>
          <w:sz w:val="28"/>
          <w:szCs w:val="28"/>
        </w:rPr>
        <w:t>У маленькой елки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Колкие иголки,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Шарики синие,</w:t>
      </w:r>
    </w:p>
    <w:p w:rsidR="00B10B87" w:rsidRDefault="00B10B87" w:rsidP="00B10B8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ловно бы в инее. </w:t>
      </w:r>
    </w:p>
    <w:p w:rsidR="003612A4" w:rsidRDefault="003612A4" w:rsidP="003612A4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ерево елово,</w:t>
      </w:r>
    </w:p>
    <w:p w:rsidR="003612A4" w:rsidRDefault="003612A4" w:rsidP="003612A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Два года «ягода»,</w:t>
      </w:r>
    </w:p>
    <w:p w:rsidR="003612A4" w:rsidRDefault="003612A4" w:rsidP="003612A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на третий год</w:t>
      </w:r>
    </w:p>
    <w:p w:rsidR="003612A4" w:rsidRDefault="003612A4" w:rsidP="003612A4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ё в голову кок!</w:t>
      </w:r>
    </w:p>
    <w:p w:rsidR="005C60A5" w:rsidRDefault="005C60A5" w:rsidP="005C60A5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В пахучих «плодах» прячет лекарство</w:t>
      </w:r>
    </w:p>
    <w:p w:rsidR="005C60A5" w:rsidRPr="00E009AA" w:rsidRDefault="005C60A5" w:rsidP="005C60A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оящий в лесу колючий кустарник.</w:t>
      </w:r>
    </w:p>
    <w:p w:rsidR="00B10B87" w:rsidRPr="00B10B87" w:rsidRDefault="00B10B87" w:rsidP="00B10B87">
      <w:pPr>
        <w:pStyle w:val="a3"/>
        <w:rPr>
          <w:sz w:val="24"/>
          <w:szCs w:val="24"/>
        </w:rPr>
      </w:pPr>
    </w:p>
    <w:p w:rsidR="00AB1DAE" w:rsidRDefault="00AB1DAE" w:rsidP="00B65651">
      <w:pPr>
        <w:pStyle w:val="a3"/>
        <w:ind w:left="1080"/>
        <w:rPr>
          <w:sz w:val="28"/>
          <w:szCs w:val="28"/>
        </w:rPr>
      </w:pPr>
    </w:p>
    <w:p w:rsidR="00AB1DAE" w:rsidRDefault="00AB1DAE" w:rsidP="00AB1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ьха </w:t>
      </w:r>
    </w:p>
    <w:p w:rsidR="00AB1DAE" w:rsidRPr="00AB1DAE" w:rsidRDefault="00AB1DAE" w:rsidP="00AB1DAE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B1DAE">
        <w:rPr>
          <w:sz w:val="28"/>
          <w:szCs w:val="28"/>
        </w:rPr>
        <w:t>Есть сережки,</w:t>
      </w:r>
    </w:p>
    <w:p w:rsidR="00AB1DAE" w:rsidRPr="00AB1DAE" w:rsidRDefault="00AB1DAE" w:rsidP="00AB1DAE">
      <w:pPr>
        <w:pStyle w:val="a3"/>
        <w:rPr>
          <w:sz w:val="28"/>
          <w:szCs w:val="28"/>
        </w:rPr>
      </w:pPr>
      <w:r w:rsidRPr="00AB1DAE">
        <w:rPr>
          <w:sz w:val="28"/>
          <w:szCs w:val="28"/>
        </w:rPr>
        <w:t>Да не девчонка;</w:t>
      </w:r>
    </w:p>
    <w:p w:rsidR="00AB1DAE" w:rsidRPr="00AB1DAE" w:rsidRDefault="00E533B6" w:rsidP="00AB1DA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1DAE" w:rsidRPr="00AB1DAE">
        <w:rPr>
          <w:sz w:val="28"/>
          <w:szCs w:val="28"/>
        </w:rPr>
        <w:t>Есть и шишки,</w:t>
      </w:r>
    </w:p>
    <w:p w:rsidR="00AB1DAE" w:rsidRPr="00AB1DAE" w:rsidRDefault="00E533B6" w:rsidP="00AB1D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DAE" w:rsidRPr="00AB1DAE">
        <w:rPr>
          <w:sz w:val="28"/>
          <w:szCs w:val="28"/>
        </w:rPr>
        <w:t>Да не сосенка,</w:t>
      </w:r>
    </w:p>
    <w:p w:rsidR="00AB1DAE" w:rsidRPr="00AB1DAE" w:rsidRDefault="00E533B6" w:rsidP="00AB1D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DAE" w:rsidRPr="00AB1DAE">
        <w:rPr>
          <w:sz w:val="28"/>
          <w:szCs w:val="28"/>
        </w:rPr>
        <w:t>А живет в низинке,</w:t>
      </w:r>
    </w:p>
    <w:p w:rsidR="00AB1DAE" w:rsidRDefault="00E533B6" w:rsidP="00AB1D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1DAE" w:rsidRPr="00AB1DAE">
        <w:rPr>
          <w:sz w:val="28"/>
          <w:szCs w:val="28"/>
        </w:rPr>
        <w:t>Около лозинки.</w:t>
      </w:r>
    </w:p>
    <w:p w:rsidR="00E533B6" w:rsidRDefault="00E533B6" w:rsidP="00E533B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Мягка, как осина,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не та древесина: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то соком морковным</w:t>
      </w:r>
    </w:p>
    <w:p w:rsidR="00E533B6" w:rsidRP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Плеснули по брёвнам.</w:t>
      </w:r>
    </w:p>
    <w:p w:rsidR="00AB1DAE" w:rsidRDefault="00AB1DAE" w:rsidP="00AB1DA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шник</w:t>
      </w:r>
    </w:p>
    <w:p w:rsidR="00AB1DAE" w:rsidRDefault="00AB1DAE" w:rsidP="00AB1DAE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 лесу на поляне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ит кудрявый Ваня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В зеленом кафтане.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решками наделит.</w:t>
      </w:r>
    </w:p>
    <w:p w:rsidR="00A7560C" w:rsidRDefault="00E533B6" w:rsidP="00E533B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чень густо он растёт,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Незаметно он цветёт,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огда проходит лето,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едим его конфеты,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Не в бумажке, а в скорлупке—</w:t>
      </w:r>
    </w:p>
    <w:p w:rsidR="00E533B6" w:rsidRDefault="00E533B6" w:rsidP="00E533B6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гите, дети, зубки.</w:t>
      </w:r>
    </w:p>
    <w:p w:rsidR="00E533B6" w:rsidRPr="00E533B6" w:rsidRDefault="00E533B6" w:rsidP="00E533B6">
      <w:pPr>
        <w:rPr>
          <w:b/>
          <w:sz w:val="28"/>
          <w:szCs w:val="28"/>
        </w:rPr>
      </w:pPr>
      <w:r w:rsidRPr="00E533B6">
        <w:rPr>
          <w:b/>
          <w:sz w:val="28"/>
          <w:szCs w:val="28"/>
        </w:rPr>
        <w:t>Осина.</w:t>
      </w:r>
    </w:p>
    <w:p w:rsidR="00E533B6" w:rsidRDefault="00E533B6" w:rsidP="00E533B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икто не пугает,</w:t>
      </w:r>
    </w:p>
    <w:p w:rsidR="00E533B6" w:rsidRDefault="00E533B6" w:rsidP="00E533B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вся дрожит.</w:t>
      </w:r>
    </w:p>
    <w:p w:rsidR="00E533B6" w:rsidRDefault="00E533B6" w:rsidP="00E533B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то за дерево стоит—</w:t>
      </w:r>
    </w:p>
    <w:p w:rsidR="00E533B6" w:rsidRDefault="00E533B6" w:rsidP="00E533B6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тра нет, а лист дрожит.</w:t>
      </w:r>
    </w:p>
    <w:p w:rsidR="00E533B6" w:rsidRPr="00E533B6" w:rsidRDefault="00E533B6" w:rsidP="00E533B6">
      <w:pPr>
        <w:pStyle w:val="a3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E533B6">
        <w:rPr>
          <w:sz w:val="28"/>
          <w:szCs w:val="28"/>
        </w:rPr>
        <w:lastRenderedPageBreak/>
        <w:t>Не берёза, не сосна—</w:t>
      </w:r>
    </w:p>
    <w:p w:rsidR="00E533B6" w:rsidRPr="00E533B6" w:rsidRDefault="00E533B6" w:rsidP="00E53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533B6">
        <w:rPr>
          <w:sz w:val="28"/>
          <w:szCs w:val="28"/>
        </w:rPr>
        <w:t>В тишине стоит она.</w:t>
      </w:r>
    </w:p>
    <w:p w:rsidR="00E533B6" w:rsidRPr="00E533B6" w:rsidRDefault="00E533B6" w:rsidP="00E53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533B6">
        <w:rPr>
          <w:sz w:val="28"/>
          <w:szCs w:val="28"/>
        </w:rPr>
        <w:t>Но лишь ветер пробежит,</w:t>
      </w:r>
    </w:p>
    <w:p w:rsidR="00E533B6" w:rsidRDefault="00E533B6" w:rsidP="00E533B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E533B6">
        <w:rPr>
          <w:sz w:val="28"/>
          <w:szCs w:val="28"/>
        </w:rPr>
        <w:t>Вся листва на ней дрожит.</w:t>
      </w:r>
    </w:p>
    <w:p w:rsidR="00E533B6" w:rsidRDefault="00E533B6" w:rsidP="00E533B6">
      <w:pPr>
        <w:pStyle w:val="a3"/>
        <w:numPr>
          <w:ilvl w:val="0"/>
          <w:numId w:val="1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Одеться не успела,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А серёжки надела;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Платье надевала—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Серьги потеряла;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Падали под ножки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Красные серёжки.</w:t>
      </w:r>
    </w:p>
    <w:p w:rsidR="00E533B6" w:rsidRDefault="00E533B6" w:rsidP="00E533B6">
      <w:pPr>
        <w:pStyle w:val="a3"/>
        <w:numPr>
          <w:ilvl w:val="0"/>
          <w:numId w:val="1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етерок лежит, а листок дрожит.</w:t>
      </w:r>
    </w:p>
    <w:p w:rsidR="00E533B6" w:rsidRDefault="00E533B6" w:rsidP="00E533B6">
      <w:pPr>
        <w:pStyle w:val="a3"/>
        <w:numPr>
          <w:ilvl w:val="0"/>
          <w:numId w:val="1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етер спит, и роща спит,</w:t>
      </w:r>
    </w:p>
    <w:p w:rsid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А листочек спать не хочет:</w:t>
      </w:r>
    </w:p>
    <w:p w:rsidR="00E533B6" w:rsidRPr="00E533B6" w:rsidRDefault="00E533B6" w:rsidP="00E533B6">
      <w:pPr>
        <w:pStyle w:val="a3"/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>То затихнет, то лопочет.</w:t>
      </w:r>
    </w:p>
    <w:p w:rsidR="00E533B6" w:rsidRPr="00E533B6" w:rsidRDefault="00E533B6" w:rsidP="00E533B6">
      <w:pPr>
        <w:rPr>
          <w:sz w:val="28"/>
          <w:szCs w:val="28"/>
        </w:rPr>
      </w:pPr>
    </w:p>
    <w:p w:rsidR="00AB1DAE" w:rsidRDefault="00AB1DAE" w:rsidP="00AB1D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хта </w:t>
      </w:r>
    </w:p>
    <w:p w:rsidR="00AB1DAE" w:rsidRDefault="00AB1DAE" w:rsidP="00AB1DAE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Что же за девица?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швея, не мастерица,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Ничего сама не шьет,</w:t>
      </w:r>
    </w:p>
    <w:p w:rsidR="00AB1DAE" w:rsidRP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иголках круглый год. (Ель, кедр, сосна)</w:t>
      </w:r>
    </w:p>
    <w:p w:rsidR="00B65651" w:rsidRPr="00CE0C1F" w:rsidRDefault="00B65651" w:rsidP="00CE0C1F">
      <w:pPr>
        <w:rPr>
          <w:b/>
          <w:sz w:val="28"/>
          <w:szCs w:val="28"/>
        </w:rPr>
      </w:pPr>
      <w:r w:rsidRPr="00CE0C1F">
        <w:rPr>
          <w:b/>
          <w:sz w:val="28"/>
          <w:szCs w:val="28"/>
        </w:rPr>
        <w:t>Рябина.</w:t>
      </w:r>
    </w:p>
    <w:p w:rsidR="00B65651" w:rsidRDefault="007714FE" w:rsidP="00B6565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латье поте</w:t>
      </w:r>
      <w:r w:rsidR="00B65651">
        <w:rPr>
          <w:sz w:val="28"/>
          <w:szCs w:val="28"/>
        </w:rPr>
        <w:t>рялось,</w:t>
      </w:r>
    </w:p>
    <w:p w:rsidR="00B65651" w:rsidRDefault="00B65651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уговки остались.</w:t>
      </w:r>
    </w:p>
    <w:p w:rsidR="00E70B18" w:rsidRDefault="00E70B18" w:rsidP="00E70B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сной зеленела,</w:t>
      </w:r>
    </w:p>
    <w:p w:rsidR="00E70B18" w:rsidRDefault="00E70B18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етом загорела,</w:t>
      </w:r>
    </w:p>
    <w:p w:rsidR="00E70B18" w:rsidRDefault="00E70B18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енью одела</w:t>
      </w:r>
    </w:p>
    <w:p w:rsidR="00E70B18" w:rsidRDefault="00E70B18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асные кораллы.</w:t>
      </w:r>
    </w:p>
    <w:p w:rsidR="00E70B18" w:rsidRDefault="00440491" w:rsidP="00E70B1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сенокос горька,</w:t>
      </w:r>
    </w:p>
    <w:p w:rsidR="00440491" w:rsidRDefault="00440491" w:rsidP="004404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в мороз—сладка.</w:t>
      </w:r>
    </w:p>
    <w:p w:rsidR="00440491" w:rsidRDefault="00440491" w:rsidP="00440491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за ягода?</w:t>
      </w:r>
    </w:p>
    <w:p w:rsidR="00B10B87" w:rsidRPr="00CE0C1F" w:rsidRDefault="00B10B87" w:rsidP="00B10B87">
      <w:pPr>
        <w:pStyle w:val="a3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CE0C1F">
        <w:rPr>
          <w:sz w:val="28"/>
          <w:szCs w:val="28"/>
        </w:rPr>
        <w:t>Что за дерево такое</w:t>
      </w:r>
    </w:p>
    <w:p w:rsidR="00B10B87" w:rsidRPr="00CE0C1F" w:rsidRDefault="00CE0C1F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10B87" w:rsidRPr="00CE0C1F">
        <w:rPr>
          <w:sz w:val="28"/>
          <w:szCs w:val="28"/>
        </w:rPr>
        <w:t>Угощает снегирей?</w:t>
      </w:r>
    </w:p>
    <w:p w:rsidR="00B10B87" w:rsidRPr="00CE0C1F" w:rsidRDefault="00CE0C1F" w:rsidP="00B10B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10B87" w:rsidRPr="00CE0C1F">
        <w:rPr>
          <w:sz w:val="28"/>
          <w:szCs w:val="28"/>
        </w:rPr>
        <w:t>Снег кругом, трещат морозы,</w:t>
      </w:r>
    </w:p>
    <w:p w:rsidR="00440491" w:rsidRDefault="00B10B87" w:rsidP="00B10B87">
      <w:pPr>
        <w:pStyle w:val="a3"/>
        <w:ind w:left="1080"/>
        <w:rPr>
          <w:sz w:val="28"/>
          <w:szCs w:val="28"/>
        </w:rPr>
      </w:pPr>
      <w:r w:rsidRPr="00CE0C1F">
        <w:rPr>
          <w:sz w:val="28"/>
          <w:szCs w:val="28"/>
        </w:rPr>
        <w:lastRenderedPageBreak/>
        <w:t>Ну а ягоды вкусней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сень в сад к нам пришла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асный факел зажгла.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десь дрозды, скворцы снуют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, галдя, его клюют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латье скинула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пуговки остались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Цветки—пчелам и шмелям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оды—сойкам и дроздам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кудрявой ветке—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есто у беседки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з лесочка деревцо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ишло к дому, под крыльцо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доброю славой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головой кудрявой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красными кистями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 пернатыми гостями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о горит и золотится?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столбе сидит жар-птица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ылья распустила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рья распушила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на перьях, как закат,</w:t>
      </w:r>
    </w:p>
    <w:p w:rsidR="00CE0C1F" w:rsidRDefault="00CE0C1F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ятна красные горят.</w:t>
      </w:r>
    </w:p>
    <w:p w:rsidR="00CE0C1F" w:rsidRDefault="00CE0C1F" w:rsidP="00CE0C1F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красном платьице девица</w:t>
      </w:r>
    </w:p>
    <w:p w:rsidR="00285B5C" w:rsidRDefault="00285B5C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шла осенью проститься,</w:t>
      </w:r>
    </w:p>
    <w:p w:rsidR="00285B5C" w:rsidRDefault="00285B5C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Осень проводила, </w:t>
      </w:r>
    </w:p>
    <w:p w:rsidR="00285B5C" w:rsidRDefault="00285B5C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е снять забыла;</w:t>
      </w:r>
    </w:p>
    <w:p w:rsidR="00285B5C" w:rsidRDefault="00285B5C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 на красные узоры </w:t>
      </w:r>
    </w:p>
    <w:p w:rsidR="00285B5C" w:rsidRDefault="00285B5C" w:rsidP="00CE0C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рвый снег ложится.</w:t>
      </w:r>
    </w:p>
    <w:p w:rsidR="00285B5C" w:rsidRDefault="00285B5C" w:rsidP="00285B5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стеряла листья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о остались кисти;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расные, яркие—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негиря подарки.</w:t>
      </w:r>
    </w:p>
    <w:p w:rsidR="00285B5C" w:rsidRDefault="00285B5C" w:rsidP="00285B5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 морозов не вкусна.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Выпал снег—красным-красна!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Собирай тогда в корзину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Нашу русскую …. .</w:t>
      </w:r>
    </w:p>
    <w:p w:rsidR="00285B5C" w:rsidRDefault="00285B5C" w:rsidP="00285B5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Ягода красна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Да не так вкусна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пришёл мороз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Сахару принёс.</w:t>
      </w:r>
    </w:p>
    <w:p w:rsidR="00285B5C" w:rsidRDefault="00285B5C" w:rsidP="00285B5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Ягоды—не сладость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то глазу—радость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садам украшенье,</w:t>
      </w:r>
    </w:p>
    <w:p w:rsidR="00285B5C" w:rsidRDefault="00285B5C" w:rsidP="00285B5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дроздам угощенье.</w:t>
      </w:r>
    </w:p>
    <w:p w:rsidR="00285B5C" w:rsidRDefault="00285B5C" w:rsidP="00285B5C">
      <w:pPr>
        <w:rPr>
          <w:b/>
          <w:sz w:val="28"/>
          <w:szCs w:val="28"/>
        </w:rPr>
      </w:pPr>
      <w:r w:rsidRPr="00285B5C">
        <w:rPr>
          <w:b/>
          <w:sz w:val="28"/>
          <w:szCs w:val="28"/>
        </w:rPr>
        <w:t xml:space="preserve">Секвойя </w:t>
      </w:r>
    </w:p>
    <w:p w:rsidR="00285B5C" w:rsidRDefault="00285B5C" w:rsidP="00285B5C">
      <w:pPr>
        <w:pStyle w:val="a3"/>
        <w:numPr>
          <w:ilvl w:val="0"/>
          <w:numId w:val="34"/>
        </w:numPr>
        <w:rPr>
          <w:sz w:val="28"/>
          <w:szCs w:val="28"/>
        </w:rPr>
      </w:pPr>
      <w:r w:rsidRPr="00285B5C">
        <w:rPr>
          <w:sz w:val="28"/>
          <w:szCs w:val="28"/>
        </w:rPr>
        <w:t>То ли верить, то ли нет:</w:t>
      </w:r>
    </w:p>
    <w:p w:rsidR="00285B5C" w:rsidRDefault="00285B5C" w:rsidP="00285B5C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шла молва весь свет,</w:t>
      </w:r>
    </w:p>
    <w:p w:rsidR="00285B5C" w:rsidRDefault="00285B5C" w:rsidP="00285B5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 пне под звон гитар</w:t>
      </w:r>
    </w:p>
    <w:p w:rsidR="00285B5C" w:rsidRPr="00285B5C" w:rsidRDefault="00285B5C" w:rsidP="00285B5C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цевали двадцать пар.</w:t>
      </w:r>
    </w:p>
    <w:p w:rsidR="00A7560C" w:rsidRPr="00CD571C" w:rsidRDefault="00A7560C" w:rsidP="00CD571C">
      <w:pPr>
        <w:rPr>
          <w:b/>
          <w:sz w:val="28"/>
          <w:szCs w:val="28"/>
        </w:rPr>
      </w:pPr>
      <w:r w:rsidRPr="00CD571C">
        <w:rPr>
          <w:b/>
          <w:sz w:val="28"/>
          <w:szCs w:val="28"/>
        </w:rPr>
        <w:t xml:space="preserve">Сирень </w:t>
      </w:r>
    </w:p>
    <w:p w:rsidR="00A7560C" w:rsidRPr="00E009AA" w:rsidRDefault="00A7560C" w:rsidP="00CD571C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009AA">
        <w:rPr>
          <w:sz w:val="28"/>
          <w:szCs w:val="28"/>
        </w:rPr>
        <w:t>Без лилового цвета—ни весны, ни лета:</w:t>
      </w:r>
    </w:p>
    <w:p w:rsidR="00A7560C" w:rsidRPr="00E009AA" w:rsidRDefault="00CD571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560C" w:rsidRPr="00E009AA">
        <w:rPr>
          <w:sz w:val="28"/>
          <w:szCs w:val="28"/>
        </w:rPr>
        <w:t xml:space="preserve">Лиловый кустик весну отпустит, </w:t>
      </w:r>
    </w:p>
    <w:p w:rsidR="00A7560C" w:rsidRDefault="00CD571C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560C">
        <w:rPr>
          <w:sz w:val="28"/>
          <w:szCs w:val="28"/>
        </w:rPr>
        <w:t xml:space="preserve">А лето позовёт. </w:t>
      </w:r>
    </w:p>
    <w:p w:rsidR="00CD571C" w:rsidRDefault="00CD571C" w:rsidP="00CD571C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Лиловые кисти—</w:t>
      </w:r>
    </w:p>
    <w:p w:rsidR="00CD571C" w:rsidRDefault="00CD571C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вежи и душисты</w:t>
      </w:r>
    </w:p>
    <w:p w:rsidR="00CD571C" w:rsidRDefault="00CD571C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саду, у забора,</w:t>
      </w:r>
    </w:p>
    <w:p w:rsidR="00CD571C" w:rsidRDefault="00CD571C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кабине шофёра,</w:t>
      </w:r>
    </w:p>
    <w:p w:rsidR="00CD571C" w:rsidRDefault="00CD571C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вазах, на окнах,</w:t>
      </w:r>
    </w:p>
    <w:p w:rsidR="00CD571C" w:rsidRDefault="00CD571C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девичьих локонах.</w:t>
      </w:r>
    </w:p>
    <w:p w:rsidR="006715FB" w:rsidRDefault="006715FB" w:rsidP="006715FB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Сиреневый, белый кустарник стоит</w:t>
      </w:r>
    </w:p>
    <w:p w:rsidR="006715FB" w:rsidRDefault="006715FB" w:rsidP="00CD571C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запахом свежим людей одарит.</w:t>
      </w:r>
    </w:p>
    <w:p w:rsidR="007F3EB9" w:rsidRDefault="007F3EB9" w:rsidP="007F3EB9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риятно в саду прогуляться, искать освежающий тени,</w:t>
      </w:r>
    </w:p>
    <w:p w:rsidR="007F3EB9" w:rsidRDefault="007F3EB9" w:rsidP="007F3EB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дыхать аромат, наслаждаться, присев под кустами …</w:t>
      </w:r>
    </w:p>
    <w:p w:rsidR="00CD571C" w:rsidRDefault="00CD571C" w:rsidP="00CD57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на.</w:t>
      </w:r>
    </w:p>
    <w:p w:rsid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 меня длинней иголки, чем у ёлки.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Очень прямо я расту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В высоту.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я не на опушке,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Ветви только на макушке.</w:t>
      </w:r>
    </w:p>
    <w:p w:rsid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сной цвету,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Летом плод приношу.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ю не увядаю,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ой не умираю.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хожа  я на елку,</w:t>
      </w:r>
    </w:p>
    <w:p w:rsidR="00CD571C" w:rsidRDefault="00CD571C" w:rsidP="00CD571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о длинней иголки.</w:t>
      </w:r>
    </w:p>
    <w:p w:rsidR="00CD571C" w:rsidRDefault="00CD571C" w:rsidP="00CD571C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Этой бабке сто лет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Горба у нее нет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Высоконько торчит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Далеконько глядит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Придет смерть за старушкой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Станет бабка избушкой.</w:t>
      </w:r>
    </w:p>
    <w:p w:rsidR="00CD571C" w:rsidRP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Если я не на опушке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Ветви только на макушке.</w:t>
      </w:r>
    </w:p>
    <w:p w:rsidR="00CD571C" w:rsidRP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Зимой и летом одним цветом.</w:t>
      </w:r>
    </w:p>
    <w:p w:rsidR="00CD571C" w:rsidRP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Иголки длинные, пушистые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Ствол светлый, золотистый.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я не на опушке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То все ветви на макушке.</w:t>
      </w:r>
    </w:p>
    <w:p w:rsidR="00CD571C" w:rsidRPr="00CD571C" w:rsidRDefault="00CD571C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Я сестра родная ёлки,</w:t>
      </w:r>
    </w:p>
    <w:p w:rsidR="00CD571C" w:rsidRDefault="00CD571C" w:rsidP="00CD571C">
      <w:pPr>
        <w:pStyle w:val="a3"/>
        <w:rPr>
          <w:sz w:val="32"/>
          <w:szCs w:val="32"/>
        </w:rPr>
      </w:pPr>
      <w:r>
        <w:rPr>
          <w:sz w:val="32"/>
          <w:szCs w:val="32"/>
        </w:rPr>
        <w:t>Но мои длинней иголки.</w:t>
      </w:r>
    </w:p>
    <w:p w:rsidR="00CD571C" w:rsidRPr="009F48BD" w:rsidRDefault="009F48BD" w:rsidP="00CD571C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По красной свечке—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Этажи колечки.</w:t>
      </w:r>
    </w:p>
    <w:p w:rsidR="009F48BD" w:rsidRPr="009F48BD" w:rsidRDefault="009F48BD" w:rsidP="009F48B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Стоит столб до небес,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А на нем шатер-навес;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ной меди столб точеный,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А навес сквозной, зеленый.</w:t>
      </w:r>
    </w:p>
    <w:p w:rsidR="009F48BD" w:rsidRPr="009F48BD" w:rsidRDefault="009F48BD" w:rsidP="009F48B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Почему весной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Трещит под сосной?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Может то проделки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Дятла или белки?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может и нет. 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Открой-ка секрет!</w:t>
      </w:r>
    </w:p>
    <w:p w:rsidR="009F48BD" w:rsidRPr="009F48BD" w:rsidRDefault="009F48BD" w:rsidP="009F48B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Мы родные сестры с ёлкой,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t>Вместе выросли в лесу.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t>Как она, я вся в иголках,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t>Узнаете вы ….</w:t>
      </w:r>
    </w:p>
    <w:p w:rsidR="009F48BD" w:rsidRPr="009F48BD" w:rsidRDefault="009F48BD" w:rsidP="009F48B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Ей трепет листьев незнаком,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t>Она не шепчет тайком,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lastRenderedPageBreak/>
        <w:t>Всегда спокойна и ясна</w:t>
      </w:r>
    </w:p>
    <w:p w:rsidR="009F48BD" w:rsidRPr="009F48BD" w:rsidRDefault="009F48BD" w:rsidP="009F48BD">
      <w:pPr>
        <w:pStyle w:val="a3"/>
        <w:rPr>
          <w:sz w:val="28"/>
          <w:szCs w:val="28"/>
        </w:rPr>
      </w:pPr>
      <w:r>
        <w:rPr>
          <w:sz w:val="32"/>
          <w:szCs w:val="32"/>
        </w:rPr>
        <w:t>Прямая, стройная ….</w:t>
      </w:r>
    </w:p>
    <w:p w:rsidR="009F48BD" w:rsidRPr="009F48BD" w:rsidRDefault="009F48BD" w:rsidP="009F48B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32"/>
          <w:szCs w:val="32"/>
        </w:rPr>
        <w:t>На вершине золотого дерева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Золотая кукушка</w:t>
      </w:r>
    </w:p>
    <w:p w:rsidR="009F48BD" w:rsidRDefault="009F48BD" w:rsidP="009F48BD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устив крылья сидит. Шишки сосны.</w:t>
      </w:r>
    </w:p>
    <w:p w:rsidR="00805F4D" w:rsidRDefault="00805F4D" w:rsidP="00805F4D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Листок колючий,</w:t>
      </w:r>
    </w:p>
    <w:p w:rsidR="00805F4D" w:rsidRDefault="00805F4D" w:rsidP="00805F4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А ствол липучий.</w:t>
      </w:r>
    </w:p>
    <w:p w:rsidR="00805F4D" w:rsidRDefault="00805F4D" w:rsidP="00805F4D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Зеленый настой</w:t>
      </w:r>
    </w:p>
    <w:p w:rsidR="00805F4D" w:rsidRDefault="004F5378" w:rsidP="004F537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05F4D">
        <w:rPr>
          <w:sz w:val="32"/>
          <w:szCs w:val="32"/>
        </w:rPr>
        <w:t>Совсем не простой:</w:t>
      </w:r>
    </w:p>
    <w:p w:rsidR="004F5378" w:rsidRDefault="004F5378" w:rsidP="004F5378">
      <w:pPr>
        <w:pStyle w:val="a3"/>
        <w:rPr>
          <w:sz w:val="32"/>
          <w:szCs w:val="32"/>
        </w:rPr>
      </w:pPr>
      <w:r>
        <w:rPr>
          <w:sz w:val="32"/>
          <w:szCs w:val="32"/>
        </w:rPr>
        <w:t>Глоток невелик,</w:t>
      </w:r>
    </w:p>
    <w:p w:rsidR="004F5378" w:rsidRDefault="004F5378" w:rsidP="004F5378">
      <w:pPr>
        <w:pStyle w:val="a3"/>
        <w:rPr>
          <w:sz w:val="32"/>
          <w:szCs w:val="32"/>
        </w:rPr>
      </w:pPr>
      <w:r>
        <w:rPr>
          <w:sz w:val="32"/>
          <w:szCs w:val="32"/>
        </w:rPr>
        <w:t>А болеть не велит.</w:t>
      </w:r>
    </w:p>
    <w:p w:rsidR="003574C6" w:rsidRDefault="003574C6" w:rsidP="003574C6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Высока, стройна, душиста,</w:t>
      </w:r>
    </w:p>
    <w:p w:rsidR="003574C6" w:rsidRDefault="003574C6" w:rsidP="003574C6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ебо тянется она.</w:t>
      </w:r>
    </w:p>
    <w:p w:rsidR="003574C6" w:rsidRDefault="003574C6" w:rsidP="003574C6">
      <w:pPr>
        <w:pStyle w:val="a3"/>
        <w:rPr>
          <w:sz w:val="32"/>
          <w:szCs w:val="32"/>
        </w:rPr>
      </w:pPr>
      <w:r>
        <w:rPr>
          <w:sz w:val="32"/>
          <w:szCs w:val="32"/>
        </w:rPr>
        <w:t>Вся одежда золотиста,</w:t>
      </w:r>
    </w:p>
    <w:p w:rsidR="003574C6" w:rsidRDefault="003574C6" w:rsidP="003574C6">
      <w:pPr>
        <w:pStyle w:val="a3"/>
        <w:rPr>
          <w:sz w:val="32"/>
          <w:szCs w:val="32"/>
        </w:rPr>
      </w:pPr>
      <w:r>
        <w:rPr>
          <w:sz w:val="32"/>
          <w:szCs w:val="32"/>
        </w:rPr>
        <w:t>Только шапка зелена.</w:t>
      </w:r>
    </w:p>
    <w:p w:rsidR="00805F4D" w:rsidRPr="004F5378" w:rsidRDefault="00805F4D" w:rsidP="004F5378">
      <w:pPr>
        <w:ind w:left="360"/>
        <w:rPr>
          <w:sz w:val="32"/>
          <w:szCs w:val="32"/>
        </w:rPr>
      </w:pPr>
    </w:p>
    <w:p w:rsidR="00EA061A" w:rsidRDefault="00EA061A" w:rsidP="00EA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с</w:t>
      </w:r>
    </w:p>
    <w:p w:rsidR="00EA061A" w:rsidRPr="00E009AA" w:rsidRDefault="00EA061A" w:rsidP="00EA061A">
      <w:pPr>
        <w:pStyle w:val="a3"/>
        <w:numPr>
          <w:ilvl w:val="0"/>
          <w:numId w:val="27"/>
        </w:numPr>
        <w:rPr>
          <w:sz w:val="28"/>
          <w:szCs w:val="28"/>
        </w:rPr>
      </w:pPr>
      <w:r w:rsidRPr="00E009AA">
        <w:rPr>
          <w:sz w:val="28"/>
          <w:szCs w:val="28"/>
        </w:rPr>
        <w:t>У дерева—великана древесина вся багряна.</w:t>
      </w:r>
    </w:p>
    <w:p w:rsidR="00EA061A" w:rsidRPr="00E009AA" w:rsidRDefault="00EA061A" w:rsidP="00EA061A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Он веками не стареет и в в</w:t>
      </w:r>
      <w:r>
        <w:rPr>
          <w:sz w:val="28"/>
          <w:szCs w:val="28"/>
        </w:rPr>
        <w:t xml:space="preserve">оде лежит не преет. </w:t>
      </w:r>
    </w:p>
    <w:p w:rsidR="00EA061A" w:rsidRPr="00A7560C" w:rsidRDefault="00EA061A" w:rsidP="009F48BD">
      <w:pPr>
        <w:pStyle w:val="a3"/>
        <w:rPr>
          <w:sz w:val="28"/>
          <w:szCs w:val="28"/>
        </w:rPr>
      </w:pPr>
    </w:p>
    <w:p w:rsidR="00CD571C" w:rsidRPr="00CD571C" w:rsidRDefault="00CD571C" w:rsidP="00CD571C">
      <w:pPr>
        <w:rPr>
          <w:sz w:val="28"/>
          <w:szCs w:val="28"/>
        </w:rPr>
      </w:pPr>
    </w:p>
    <w:p w:rsidR="00A7560C" w:rsidRPr="00A7560C" w:rsidRDefault="00A7560C" w:rsidP="00B10B87">
      <w:pPr>
        <w:pStyle w:val="a3"/>
        <w:ind w:left="1080"/>
        <w:rPr>
          <w:b/>
          <w:sz w:val="28"/>
          <w:szCs w:val="28"/>
        </w:rPr>
      </w:pPr>
    </w:p>
    <w:p w:rsidR="009F2A65" w:rsidRDefault="009F2A65" w:rsidP="009F2A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ополь и пух</w:t>
      </w:r>
    </w:p>
    <w:p w:rsidR="009F2A65" w:rsidRPr="00E8056E" w:rsidRDefault="009F2A65" w:rsidP="009F2A65">
      <w:pPr>
        <w:pStyle w:val="a3"/>
        <w:numPr>
          <w:ilvl w:val="0"/>
          <w:numId w:val="6"/>
        </w:numPr>
        <w:rPr>
          <w:sz w:val="28"/>
          <w:szCs w:val="28"/>
        </w:rPr>
      </w:pPr>
      <w:r w:rsidRPr="00E8056E">
        <w:rPr>
          <w:sz w:val="28"/>
          <w:szCs w:val="28"/>
        </w:rPr>
        <w:t>То ли с крыши, то ли с неба—</w:t>
      </w:r>
    </w:p>
    <w:p w:rsidR="009F2A65" w:rsidRPr="00E8056E" w:rsidRDefault="009F2A65" w:rsidP="009F2A65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Или вата, или пух.</w:t>
      </w:r>
    </w:p>
    <w:p w:rsidR="009F2A65" w:rsidRPr="00E8056E" w:rsidRDefault="009F2A65" w:rsidP="009F2A65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Или может хлопья снега</w:t>
      </w:r>
    </w:p>
    <w:p w:rsidR="009F2A65" w:rsidRPr="00E8056E" w:rsidRDefault="009F2A65" w:rsidP="009F2A65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Появились летом вдруг?</w:t>
      </w:r>
    </w:p>
    <w:p w:rsidR="009F2A65" w:rsidRPr="00E8056E" w:rsidRDefault="009F2A65" w:rsidP="009F2A65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Кто же из исподтишка</w:t>
      </w:r>
    </w:p>
    <w:p w:rsidR="009F2A65" w:rsidRPr="00E8056E" w:rsidRDefault="009F2A65" w:rsidP="009F2A65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Сыплет, будто из мешка?</w:t>
      </w:r>
    </w:p>
    <w:p w:rsidR="00E70B18" w:rsidRPr="00E8056E" w:rsidRDefault="00E70B18" w:rsidP="00E70B18">
      <w:pPr>
        <w:pStyle w:val="a3"/>
        <w:numPr>
          <w:ilvl w:val="0"/>
          <w:numId w:val="6"/>
        </w:numPr>
        <w:rPr>
          <w:sz w:val="28"/>
          <w:szCs w:val="28"/>
        </w:rPr>
      </w:pPr>
      <w:r w:rsidRPr="00E8056E">
        <w:rPr>
          <w:sz w:val="28"/>
          <w:szCs w:val="28"/>
        </w:rPr>
        <w:t>Чей пух по городу летает?</w:t>
      </w:r>
    </w:p>
    <w:p w:rsidR="00E70B18" w:rsidRPr="00E8056E" w:rsidRDefault="00E70B18" w:rsidP="00E70B18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Среди июля—снегопад.</w:t>
      </w:r>
    </w:p>
    <w:p w:rsidR="00E70B18" w:rsidRPr="00E8056E" w:rsidRDefault="00E70B18" w:rsidP="00E70B18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Прохожие его ругают,</w:t>
      </w:r>
    </w:p>
    <w:p w:rsidR="00E70B18" w:rsidRPr="00E8056E" w:rsidRDefault="00E70B18" w:rsidP="00E70B18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А это ветер виноват.</w:t>
      </w:r>
    </w:p>
    <w:p w:rsidR="00B10B87" w:rsidRPr="00EA061A" w:rsidRDefault="00B10B87" w:rsidP="00B10B87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EA061A">
        <w:rPr>
          <w:sz w:val="28"/>
          <w:szCs w:val="28"/>
        </w:rPr>
        <w:t>Что за дерево растёт?</w:t>
      </w:r>
    </w:p>
    <w:p w:rsidR="00B10B87" w:rsidRPr="00EA061A" w:rsidRDefault="00EA061A" w:rsidP="00B10B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B10B87" w:rsidRPr="00EA061A">
        <w:rPr>
          <w:sz w:val="28"/>
          <w:szCs w:val="28"/>
        </w:rPr>
        <w:t>Снег в июне нам несёт.</w:t>
      </w:r>
    </w:p>
    <w:p w:rsidR="00B10B87" w:rsidRPr="00EA061A" w:rsidRDefault="00EA061A" w:rsidP="00EA061A">
      <w:pPr>
        <w:rPr>
          <w:sz w:val="28"/>
          <w:szCs w:val="28"/>
        </w:rPr>
      </w:pPr>
      <w:r>
        <w:t xml:space="preserve">              </w:t>
      </w:r>
      <w:r w:rsidR="00B10B87" w:rsidRPr="00EA061A">
        <w:rPr>
          <w:sz w:val="28"/>
          <w:szCs w:val="28"/>
        </w:rPr>
        <w:t>Снег же тот не тает,</w:t>
      </w:r>
    </w:p>
    <w:p w:rsidR="00B10B87" w:rsidRDefault="00B10B87" w:rsidP="00B10B87">
      <w:pPr>
        <w:pStyle w:val="a3"/>
        <w:rPr>
          <w:sz w:val="28"/>
          <w:szCs w:val="28"/>
        </w:rPr>
      </w:pPr>
      <w:r w:rsidRPr="00EA061A">
        <w:rPr>
          <w:sz w:val="28"/>
          <w:szCs w:val="28"/>
        </w:rPr>
        <w:t>В воздухе летает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чень любит пух дарить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в перину не сложить.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том он надоедает, 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В рот прохожим залетает.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дерево; смекай.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Догадался? Называй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реди лета—метелица: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Пух летит и стелется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 сирень цветет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И метель метет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 улице пух гусиный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летелся из перины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чки летучие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ья пахучие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Плоды летучие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етом снег! Просто смех!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по городу летает.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же он не тает?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йские снежинки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Легче ветерка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С городской тропинки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Рвутся в облака.</w:t>
      </w:r>
    </w:p>
    <w:p w:rsidR="00EA061A" w:rsidRDefault="00EA061A" w:rsidP="00EA061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ился, вился белый рой,</w:t>
      </w:r>
    </w:p>
    <w:p w:rsidR="00EA061A" w:rsidRDefault="00EA061A" w:rsidP="00EA061A">
      <w:pPr>
        <w:pStyle w:val="a3"/>
        <w:rPr>
          <w:sz w:val="28"/>
          <w:szCs w:val="28"/>
        </w:rPr>
      </w:pPr>
      <w:r>
        <w:rPr>
          <w:sz w:val="28"/>
          <w:szCs w:val="28"/>
        </w:rPr>
        <w:t>Сел на землю—стал горой?</w:t>
      </w:r>
    </w:p>
    <w:p w:rsidR="00317F90" w:rsidRDefault="00317F90" w:rsidP="00317F9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етом с него снег—</w:t>
      </w:r>
    </w:p>
    <w:p w:rsidR="00317F90" w:rsidRDefault="00317F90" w:rsidP="00317F90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м людям на смех.</w:t>
      </w:r>
    </w:p>
    <w:p w:rsidR="00317F90" w:rsidRDefault="00317F90" w:rsidP="00317F90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по городу летает.</w:t>
      </w:r>
    </w:p>
    <w:p w:rsidR="00317F90" w:rsidRDefault="00317F90" w:rsidP="00317F90">
      <w:pPr>
        <w:pStyle w:val="a3"/>
        <w:rPr>
          <w:sz w:val="28"/>
          <w:szCs w:val="28"/>
        </w:rPr>
      </w:pPr>
      <w:r>
        <w:rPr>
          <w:sz w:val="28"/>
          <w:szCs w:val="28"/>
        </w:rPr>
        <w:t>Почему же он не тает?</w:t>
      </w:r>
    </w:p>
    <w:p w:rsidR="00317F90" w:rsidRPr="00EA061A" w:rsidRDefault="00317F90" w:rsidP="00317F90">
      <w:pPr>
        <w:pStyle w:val="a3"/>
        <w:numPr>
          <w:ilvl w:val="0"/>
          <w:numId w:val="6"/>
        </w:numPr>
        <w:rPr>
          <w:sz w:val="28"/>
          <w:szCs w:val="28"/>
        </w:rPr>
      </w:pPr>
    </w:p>
    <w:p w:rsidR="00A7560C" w:rsidRDefault="00A7560C" w:rsidP="00A75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я </w:t>
      </w:r>
    </w:p>
    <w:p w:rsidR="00A7560C" w:rsidRPr="00E009AA" w:rsidRDefault="00A7560C" w:rsidP="00A7560C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009AA">
        <w:rPr>
          <w:sz w:val="28"/>
          <w:szCs w:val="28"/>
        </w:rPr>
        <w:t>В наших парках под Москвой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Над газонною травой—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Деревце хваленое и зимой зеленое,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Только нет иг</w:t>
      </w:r>
      <w:r w:rsidR="00E5733A">
        <w:rPr>
          <w:sz w:val="28"/>
          <w:szCs w:val="28"/>
        </w:rPr>
        <w:t xml:space="preserve">олок—лист совсем не колок. </w:t>
      </w:r>
    </w:p>
    <w:p w:rsidR="00A7560C" w:rsidRPr="00A7560C" w:rsidRDefault="00A7560C" w:rsidP="00A7560C">
      <w:pPr>
        <w:rPr>
          <w:b/>
          <w:sz w:val="28"/>
          <w:szCs w:val="28"/>
        </w:rPr>
      </w:pPr>
    </w:p>
    <w:p w:rsidR="009F2A65" w:rsidRDefault="009F2A65" w:rsidP="009F2A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ёмуха </w:t>
      </w:r>
    </w:p>
    <w:p w:rsidR="009F2A65" w:rsidRPr="00E8056E" w:rsidRDefault="009F2A65" w:rsidP="009F2A65">
      <w:pPr>
        <w:pStyle w:val="a3"/>
        <w:numPr>
          <w:ilvl w:val="0"/>
          <w:numId w:val="7"/>
        </w:numPr>
        <w:rPr>
          <w:sz w:val="28"/>
          <w:szCs w:val="28"/>
        </w:rPr>
      </w:pPr>
      <w:r w:rsidRPr="00E8056E">
        <w:rPr>
          <w:sz w:val="28"/>
          <w:szCs w:val="28"/>
        </w:rPr>
        <w:t>Будто снежный шар бела,</w:t>
      </w:r>
    </w:p>
    <w:p w:rsidR="009F2A65" w:rsidRPr="00E8056E" w:rsidRDefault="009F2A65" w:rsidP="00F07A3C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По весне она цвела,</w:t>
      </w:r>
    </w:p>
    <w:p w:rsidR="009F2A65" w:rsidRPr="00E8056E" w:rsidRDefault="009F2A65" w:rsidP="00F07A3C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Нежный запах источала.</w:t>
      </w:r>
    </w:p>
    <w:p w:rsidR="009F2A65" w:rsidRPr="00E8056E" w:rsidRDefault="009F2A65" w:rsidP="00F07A3C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А когда пора настала,</w:t>
      </w:r>
    </w:p>
    <w:p w:rsidR="009F2A65" w:rsidRPr="00E8056E" w:rsidRDefault="009F2A65" w:rsidP="00F07A3C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Разом сделалась она</w:t>
      </w:r>
    </w:p>
    <w:p w:rsidR="009F2A65" w:rsidRPr="00E8056E" w:rsidRDefault="009F2A65" w:rsidP="00F07A3C">
      <w:pPr>
        <w:pStyle w:val="a3"/>
        <w:rPr>
          <w:sz w:val="28"/>
          <w:szCs w:val="28"/>
        </w:rPr>
      </w:pPr>
      <w:r w:rsidRPr="00E8056E">
        <w:rPr>
          <w:sz w:val="28"/>
          <w:szCs w:val="28"/>
        </w:rPr>
        <w:t>Вся от ягоды черна.</w:t>
      </w:r>
    </w:p>
    <w:p w:rsidR="00A7560C" w:rsidRPr="00E009AA" w:rsidRDefault="00A7560C" w:rsidP="00A7560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E009AA">
        <w:rPr>
          <w:sz w:val="28"/>
          <w:szCs w:val="28"/>
        </w:rPr>
        <w:t>Эта ягода черна,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Сильно вяжет рот она.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В лесах по весне расцветает</w:t>
      </w:r>
    </w:p>
    <w:p w:rsidR="00A7560C" w:rsidRPr="00E009AA" w:rsidRDefault="00A7560C" w:rsidP="00A7560C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 xml:space="preserve">Ароматом горьким </w:t>
      </w:r>
    </w:p>
    <w:p w:rsidR="00A7560C" w:rsidRDefault="00E5733A" w:rsidP="00A7560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Нас она пленяет. </w:t>
      </w:r>
    </w:p>
    <w:p w:rsidR="00E5733A" w:rsidRDefault="00E5733A" w:rsidP="00E5733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Цветки—белые с кистями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оды черные, с костями.</w:t>
      </w:r>
    </w:p>
    <w:p w:rsidR="00E5733A" w:rsidRDefault="00E5733A" w:rsidP="00E5733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Цветики—девчатам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Ягодки—ребятам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густые ветки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Хороши в беседке.</w:t>
      </w:r>
    </w:p>
    <w:p w:rsidR="00E5733A" w:rsidRDefault="00E5733A" w:rsidP="00E5733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 рот—черную кашку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зо рта—костяшку;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небе—корка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язык, как терка.</w:t>
      </w:r>
    </w:p>
    <w:p w:rsidR="00E5733A" w:rsidRDefault="00E5733A" w:rsidP="00E5733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Что за дерево?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есной—с темно-белою фатой,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его осенний плод</w:t>
      </w:r>
    </w:p>
    <w:p w:rsidR="00E5733A" w:rsidRDefault="00E5733A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вяжет накрепко нам рот.</w:t>
      </w:r>
    </w:p>
    <w:p w:rsidR="00E5733A" w:rsidRDefault="00E5733A" w:rsidP="00E5733A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Кругло и гладко, черно и вязко;</w:t>
      </w:r>
    </w:p>
    <w:p w:rsidR="005415B4" w:rsidRDefault="005415B4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Ел плевался, а доволен остался. </w:t>
      </w:r>
    </w:p>
    <w:p w:rsidR="00E5733A" w:rsidRDefault="005415B4" w:rsidP="005415B4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4341F">
        <w:rPr>
          <w:sz w:val="28"/>
          <w:szCs w:val="28"/>
        </w:rPr>
        <w:t>исну</w:t>
      </w:r>
      <w:r>
        <w:rPr>
          <w:sz w:val="28"/>
          <w:szCs w:val="28"/>
        </w:rPr>
        <w:t>т кисти—белоцветки</w:t>
      </w:r>
    </w:p>
    <w:p w:rsidR="005415B4" w:rsidRDefault="005415B4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 соловушки на ветке.</w:t>
      </w:r>
    </w:p>
    <w:p w:rsidR="005415B4" w:rsidRDefault="005415B4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14341F">
        <w:rPr>
          <w:sz w:val="28"/>
          <w:szCs w:val="28"/>
        </w:rPr>
        <w:t>у девочки в ко</w:t>
      </w:r>
      <w:r>
        <w:rPr>
          <w:sz w:val="28"/>
          <w:szCs w:val="28"/>
        </w:rPr>
        <w:t>сичках,</w:t>
      </w:r>
    </w:p>
    <w:p w:rsidR="005415B4" w:rsidRDefault="005415B4" w:rsidP="00E5733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у мальчиков в петличках.</w:t>
      </w:r>
    </w:p>
    <w:p w:rsidR="005415B4" w:rsidRDefault="0014341F" w:rsidP="005415B4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Белая, пушистая, густая и душистая,</w:t>
      </w:r>
    </w:p>
    <w:p w:rsidR="0014341F" w:rsidRDefault="0014341F" w:rsidP="001434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Завесила село—как будто подморозило,</w:t>
      </w:r>
    </w:p>
    <w:p w:rsidR="0014341F" w:rsidRPr="00E009AA" w:rsidRDefault="0014341F" w:rsidP="0014341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будто сад и озеро метелью занесло.</w:t>
      </w:r>
    </w:p>
    <w:p w:rsidR="00A7560C" w:rsidRDefault="00A7560C" w:rsidP="00F07A3C">
      <w:pPr>
        <w:pStyle w:val="a3"/>
        <w:rPr>
          <w:sz w:val="24"/>
          <w:szCs w:val="24"/>
        </w:rPr>
      </w:pPr>
    </w:p>
    <w:p w:rsidR="009F2A65" w:rsidRDefault="009F2A65" w:rsidP="00E70B18">
      <w:pPr>
        <w:rPr>
          <w:sz w:val="24"/>
          <w:szCs w:val="24"/>
        </w:rPr>
      </w:pPr>
    </w:p>
    <w:p w:rsidR="00E70B18" w:rsidRPr="00E70B18" w:rsidRDefault="00E70B18" w:rsidP="00E70B18">
      <w:pPr>
        <w:rPr>
          <w:b/>
          <w:sz w:val="28"/>
          <w:szCs w:val="28"/>
        </w:rPr>
      </w:pPr>
      <w:r w:rsidRPr="00E70B18">
        <w:rPr>
          <w:b/>
          <w:sz w:val="28"/>
          <w:szCs w:val="28"/>
        </w:rPr>
        <w:lastRenderedPageBreak/>
        <w:t xml:space="preserve">Шиповник </w:t>
      </w:r>
    </w:p>
    <w:p w:rsidR="00E70B18" w:rsidRDefault="00E70B18" w:rsidP="00E70B18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70B18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-то панское,</w:t>
      </w:r>
    </w:p>
    <w:p w:rsidR="00E70B18" w:rsidRDefault="00E70B18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латье капитанское,</w:t>
      </w:r>
    </w:p>
    <w:p w:rsidR="00E70B18" w:rsidRDefault="00E70B18" w:rsidP="00E70B1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огти кошачьи.</w:t>
      </w:r>
    </w:p>
    <w:p w:rsidR="00B10B87" w:rsidRPr="00E5733A" w:rsidRDefault="00B10B87" w:rsidP="00E5733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5733A">
        <w:rPr>
          <w:sz w:val="28"/>
          <w:szCs w:val="28"/>
        </w:rPr>
        <w:t>Нет, не зря в лесу хвален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Витаминный чемпион,</w:t>
      </w:r>
    </w:p>
    <w:p w:rsidR="00B10B87" w:rsidRPr="00E009AA" w:rsidRDefault="00B10B87" w:rsidP="00B10B87">
      <w:pPr>
        <w:pStyle w:val="a3"/>
        <w:ind w:left="1080"/>
        <w:rPr>
          <w:sz w:val="28"/>
          <w:szCs w:val="28"/>
        </w:rPr>
      </w:pPr>
      <w:r w:rsidRPr="00E009AA">
        <w:rPr>
          <w:sz w:val="28"/>
          <w:szCs w:val="28"/>
        </w:rPr>
        <w:t>С красным боком,</w:t>
      </w:r>
    </w:p>
    <w:p w:rsidR="00B10B87" w:rsidRDefault="00E5733A" w:rsidP="00B10B87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а с красным соком. </w:t>
      </w:r>
    </w:p>
    <w:p w:rsidR="00E5733A" w:rsidRDefault="00E5733A" w:rsidP="00E5733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 ограда в саду,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закуска дрозду,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от хвори настой—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ушистый, густой.</w:t>
      </w:r>
    </w:p>
    <w:p w:rsidR="00E5733A" w:rsidRPr="00E5733A" w:rsidRDefault="00E5733A" w:rsidP="00E5733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Дикой розой </w:t>
      </w:r>
      <w:r w:rsidRPr="00E5733A">
        <w:rPr>
          <w:sz w:val="28"/>
          <w:szCs w:val="28"/>
        </w:rPr>
        <w:t xml:space="preserve"> куст зовут.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сенью плоды сорвут.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ай заварят ароматный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И целебный, и приятный.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итаминами богат</w:t>
      </w:r>
    </w:p>
    <w:p w:rsidR="00E5733A" w:rsidRDefault="00E5733A" w:rsidP="00E5733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шей розы дикий брат.</w:t>
      </w:r>
    </w:p>
    <w:p w:rsidR="00AF13EA" w:rsidRDefault="00AF13EA" w:rsidP="00AF13E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тоит колюка на вилах,</w:t>
      </w:r>
    </w:p>
    <w:p w:rsidR="00AF13EA" w:rsidRDefault="00AF13EA" w:rsidP="00AF13E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Одета в багрянец,</w:t>
      </w:r>
    </w:p>
    <w:p w:rsidR="00AF13EA" w:rsidRDefault="00AF13EA" w:rsidP="00AF13EA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то подойдет, того кольнёт.</w:t>
      </w:r>
    </w:p>
    <w:p w:rsidR="00AF13EA" w:rsidRDefault="00AF13EA" w:rsidP="00AF13EA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де-то в чаще дремучей за оградой колючей</w:t>
      </w:r>
    </w:p>
    <w:p w:rsidR="00AF13EA" w:rsidRDefault="00AF13EA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У заветного местечка есть волшебная аптечка.</w:t>
      </w:r>
    </w:p>
    <w:p w:rsidR="00AF13EA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Там красные таблетки развешаны на ветке.</w:t>
      </w:r>
    </w:p>
    <w:p w:rsidR="00C55475" w:rsidRDefault="00C55475" w:rsidP="00C5547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кустике цветочки—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к девичьи щечки.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сами сучья—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к пасть щучья.</w:t>
      </w:r>
    </w:p>
    <w:p w:rsidR="00C55475" w:rsidRDefault="00C55475" w:rsidP="00C5547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идит на палочке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красной рубашечке.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рюшко сыто—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амнями набито.</w:t>
      </w:r>
    </w:p>
    <w:p w:rsidR="00C55475" w:rsidRDefault="00C55475" w:rsidP="00C5547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елены кусточки,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Алые цветочки. 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огти—коготочки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терегут цветочки.</w:t>
      </w:r>
    </w:p>
    <w:p w:rsidR="00C55475" w:rsidRDefault="00C55475" w:rsidP="00C5547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поляне, на пригорке</w:t>
      </w:r>
    </w:p>
    <w:p w:rsidR="00F50C49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стет кустик вес</w:t>
      </w:r>
      <w:r w:rsidR="00F50C49">
        <w:rPr>
          <w:sz w:val="28"/>
          <w:szCs w:val="28"/>
        </w:rPr>
        <w:t xml:space="preserve">ь в иголках, </w:t>
      </w:r>
    </w:p>
    <w:p w:rsidR="00C55475" w:rsidRPr="00C55475" w:rsidRDefault="00C55475" w:rsidP="00C55475">
      <w:pPr>
        <w:pStyle w:val="a3"/>
        <w:ind w:left="1440"/>
        <w:rPr>
          <w:sz w:val="28"/>
          <w:szCs w:val="28"/>
        </w:rPr>
      </w:pPr>
      <w:r w:rsidRPr="00C55475">
        <w:rPr>
          <w:sz w:val="28"/>
          <w:szCs w:val="28"/>
        </w:rPr>
        <w:t>А на кустике цветочки—</w:t>
      </w:r>
    </w:p>
    <w:p w:rsidR="00C55475" w:rsidRDefault="00C55475" w:rsidP="00C55475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Розовые маячочки.</w:t>
      </w:r>
    </w:p>
    <w:p w:rsidR="00C55475" w:rsidRDefault="00C55475" w:rsidP="00C5547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Есть и </w:t>
      </w:r>
      <w:r w:rsidR="00F50C49">
        <w:rPr>
          <w:sz w:val="28"/>
          <w:szCs w:val="28"/>
        </w:rPr>
        <w:t>украшение,</w:t>
      </w:r>
    </w:p>
    <w:p w:rsidR="00F50C49" w:rsidRDefault="00F50C49" w:rsidP="00F50C4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Есть и устрашение.</w:t>
      </w:r>
    </w:p>
    <w:p w:rsidR="00F50C49" w:rsidRDefault="00F50C49" w:rsidP="00F50C4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Гляди, да любуйся,</w:t>
      </w:r>
    </w:p>
    <w:p w:rsidR="00F50C49" w:rsidRDefault="00F50C49" w:rsidP="00F50C49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руками не суйся.</w:t>
      </w:r>
    </w:p>
    <w:p w:rsidR="0014341F" w:rsidRDefault="0014341F" w:rsidP="0014341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ыл одет ребенок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десять пеленок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еленки раздвинулись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рая их раскинулись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пеленки атласные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озово-красные.</w:t>
      </w:r>
    </w:p>
    <w:p w:rsidR="0014341F" w:rsidRDefault="0014341F" w:rsidP="0014341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 колючем стебельке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 красненькой рубашечке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идит плод—не урод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Брюшко камешками набито.</w:t>
      </w:r>
    </w:p>
    <w:p w:rsidR="0014341F" w:rsidRDefault="0014341F" w:rsidP="0014341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Ягоды мои таят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Целый витаминный клад,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начит, лучше ягод нет</w:t>
      </w:r>
    </w:p>
    <w:p w:rsidR="0014341F" w:rsidRDefault="0014341F" w:rsidP="0014341F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ля сиропов и конфет.</w:t>
      </w:r>
    </w:p>
    <w:p w:rsidR="0014341F" w:rsidRDefault="0014341F" w:rsidP="0014341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Я на розу так похож.</w:t>
      </w:r>
    </w:p>
    <w:p w:rsidR="0014341F" w:rsidRDefault="0014341F" w:rsidP="00AE768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Разве что не так хорош.</w:t>
      </w:r>
    </w:p>
    <w:p w:rsidR="0014341F" w:rsidRDefault="00AE7681" w:rsidP="00AE768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о зато мои плоды</w:t>
      </w:r>
    </w:p>
    <w:p w:rsidR="00AE7681" w:rsidRDefault="00AE7681" w:rsidP="00AE7681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сем пригодны для еды.</w:t>
      </w:r>
    </w:p>
    <w:p w:rsidR="0014341F" w:rsidRPr="0014341F" w:rsidRDefault="0014341F" w:rsidP="0014341F">
      <w:pPr>
        <w:pStyle w:val="a3"/>
        <w:ind w:left="1440"/>
        <w:rPr>
          <w:sz w:val="28"/>
          <w:szCs w:val="28"/>
        </w:rPr>
      </w:pPr>
    </w:p>
    <w:p w:rsidR="00B10B87" w:rsidRDefault="00B10B87" w:rsidP="00E70B18">
      <w:pPr>
        <w:pStyle w:val="a3"/>
        <w:ind w:left="1080"/>
        <w:rPr>
          <w:sz w:val="28"/>
          <w:szCs w:val="28"/>
        </w:rPr>
      </w:pPr>
    </w:p>
    <w:p w:rsidR="00E70B18" w:rsidRDefault="00E70B18" w:rsidP="00E70B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сень</w:t>
      </w:r>
    </w:p>
    <w:p w:rsidR="00E70B18" w:rsidRDefault="00E70B18" w:rsidP="00E70B1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="00AB1DAE">
        <w:rPr>
          <w:sz w:val="28"/>
          <w:szCs w:val="28"/>
        </w:rPr>
        <w:t>крылатки у меня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Созревают семена.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осень на порог—</w:t>
      </w:r>
    </w:p>
    <w:p w:rsidR="00AB1DAE" w:rsidRDefault="00AB1DAE" w:rsidP="00AB1DAE">
      <w:pPr>
        <w:pStyle w:val="a3"/>
        <w:rPr>
          <w:sz w:val="28"/>
          <w:szCs w:val="28"/>
        </w:rPr>
      </w:pPr>
      <w:r>
        <w:rPr>
          <w:sz w:val="28"/>
          <w:szCs w:val="28"/>
        </w:rPr>
        <w:t>С высоты крылатки—скок.</w:t>
      </w:r>
    </w:p>
    <w:p w:rsidR="00F50C49" w:rsidRDefault="00F50C49" w:rsidP="00F50C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вкалипт </w:t>
      </w:r>
    </w:p>
    <w:p w:rsidR="00F50C49" w:rsidRDefault="00F50C49" w:rsidP="00F50C4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Ствол, как камень, плотный,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Ростом с дом высотный,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насос, он воду пьет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Из распаренных болот.</w:t>
      </w:r>
    </w:p>
    <w:p w:rsidR="00F50C49" w:rsidRDefault="00F50C49" w:rsidP="00F50C49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 нем почти сто метров роста.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него залезть не просто!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Австралии был он 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К нам Колхиду завезен.</w:t>
      </w:r>
    </w:p>
    <w:p w:rsid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его одна работа—</w:t>
      </w:r>
    </w:p>
    <w:p w:rsidR="00F50C49" w:rsidRPr="00F50C49" w:rsidRDefault="00F50C49" w:rsidP="00F50C49">
      <w:pPr>
        <w:pStyle w:val="a3"/>
        <w:rPr>
          <w:sz w:val="28"/>
          <w:szCs w:val="28"/>
        </w:rPr>
      </w:pPr>
      <w:r>
        <w:rPr>
          <w:sz w:val="28"/>
          <w:szCs w:val="28"/>
        </w:rPr>
        <w:t>Осушение болота.</w:t>
      </w:r>
    </w:p>
    <w:p w:rsidR="00E70B18" w:rsidRPr="00E70B18" w:rsidRDefault="00E70B18" w:rsidP="00E70B18">
      <w:pPr>
        <w:rPr>
          <w:sz w:val="24"/>
          <w:szCs w:val="24"/>
        </w:rPr>
      </w:pPr>
    </w:p>
    <w:sectPr w:rsidR="00E70B18" w:rsidRPr="00E7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7A7"/>
    <w:multiLevelType w:val="hybridMultilevel"/>
    <w:tmpl w:val="0F68726C"/>
    <w:lvl w:ilvl="0" w:tplc="728A9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F58"/>
    <w:multiLevelType w:val="hybridMultilevel"/>
    <w:tmpl w:val="2346B278"/>
    <w:lvl w:ilvl="0" w:tplc="84787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3BDE"/>
    <w:multiLevelType w:val="hybridMultilevel"/>
    <w:tmpl w:val="A104AC3A"/>
    <w:lvl w:ilvl="0" w:tplc="D4B8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02621"/>
    <w:multiLevelType w:val="hybridMultilevel"/>
    <w:tmpl w:val="0BC2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0D50"/>
    <w:multiLevelType w:val="hybridMultilevel"/>
    <w:tmpl w:val="B928D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076AA"/>
    <w:multiLevelType w:val="hybridMultilevel"/>
    <w:tmpl w:val="74067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0396"/>
    <w:multiLevelType w:val="hybridMultilevel"/>
    <w:tmpl w:val="867E0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4DFF"/>
    <w:multiLevelType w:val="hybridMultilevel"/>
    <w:tmpl w:val="0D1C30B6"/>
    <w:lvl w:ilvl="0" w:tplc="32229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8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86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ED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23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C1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4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4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0C2CFC"/>
    <w:multiLevelType w:val="hybridMultilevel"/>
    <w:tmpl w:val="218C8076"/>
    <w:lvl w:ilvl="0" w:tplc="D3BEB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75BFB"/>
    <w:multiLevelType w:val="hybridMultilevel"/>
    <w:tmpl w:val="7FC2CADC"/>
    <w:lvl w:ilvl="0" w:tplc="B3067B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0644B"/>
    <w:multiLevelType w:val="hybridMultilevel"/>
    <w:tmpl w:val="C94E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70E"/>
    <w:multiLevelType w:val="hybridMultilevel"/>
    <w:tmpl w:val="B9161FEC"/>
    <w:lvl w:ilvl="0" w:tplc="170A4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8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4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8B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63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762215"/>
    <w:multiLevelType w:val="hybridMultilevel"/>
    <w:tmpl w:val="190C4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350C"/>
    <w:multiLevelType w:val="hybridMultilevel"/>
    <w:tmpl w:val="19D0A72E"/>
    <w:lvl w:ilvl="0" w:tplc="E3F23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10352"/>
    <w:multiLevelType w:val="hybridMultilevel"/>
    <w:tmpl w:val="D8AA9314"/>
    <w:lvl w:ilvl="0" w:tplc="DAEAC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C1265"/>
    <w:multiLevelType w:val="hybridMultilevel"/>
    <w:tmpl w:val="F18C35CC"/>
    <w:lvl w:ilvl="0" w:tplc="1872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378D8"/>
    <w:multiLevelType w:val="hybridMultilevel"/>
    <w:tmpl w:val="218C8076"/>
    <w:lvl w:ilvl="0" w:tplc="D3BEB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8510E"/>
    <w:multiLevelType w:val="hybridMultilevel"/>
    <w:tmpl w:val="7C3EED02"/>
    <w:lvl w:ilvl="0" w:tplc="FA681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94CEC"/>
    <w:multiLevelType w:val="hybridMultilevel"/>
    <w:tmpl w:val="9D3EBE68"/>
    <w:lvl w:ilvl="0" w:tplc="555A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C0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00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A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E4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2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7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61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1033E0"/>
    <w:multiLevelType w:val="hybridMultilevel"/>
    <w:tmpl w:val="74B48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375A2"/>
    <w:multiLevelType w:val="hybridMultilevel"/>
    <w:tmpl w:val="4D92643C"/>
    <w:lvl w:ilvl="0" w:tplc="D7603C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A16FD3"/>
    <w:multiLevelType w:val="hybridMultilevel"/>
    <w:tmpl w:val="7C3EED02"/>
    <w:lvl w:ilvl="0" w:tplc="FA681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1214"/>
    <w:multiLevelType w:val="hybridMultilevel"/>
    <w:tmpl w:val="D5BE873C"/>
    <w:lvl w:ilvl="0" w:tplc="4B80DC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653E79"/>
    <w:multiLevelType w:val="hybridMultilevel"/>
    <w:tmpl w:val="9878C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23C85"/>
    <w:multiLevelType w:val="hybridMultilevel"/>
    <w:tmpl w:val="E60AD42E"/>
    <w:lvl w:ilvl="0" w:tplc="684EE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8B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0A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4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0A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2E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4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8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2A4F02"/>
    <w:multiLevelType w:val="hybridMultilevel"/>
    <w:tmpl w:val="977273D6"/>
    <w:lvl w:ilvl="0" w:tplc="4A76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2D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C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23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E1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84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4F44D2"/>
    <w:multiLevelType w:val="hybridMultilevel"/>
    <w:tmpl w:val="97BA3764"/>
    <w:lvl w:ilvl="0" w:tplc="453C9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E1E2C"/>
    <w:multiLevelType w:val="hybridMultilevel"/>
    <w:tmpl w:val="84AE6638"/>
    <w:lvl w:ilvl="0" w:tplc="6AB07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C430D"/>
    <w:multiLevelType w:val="hybridMultilevel"/>
    <w:tmpl w:val="BDF4B066"/>
    <w:lvl w:ilvl="0" w:tplc="A176A1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7F3379"/>
    <w:multiLevelType w:val="hybridMultilevel"/>
    <w:tmpl w:val="EC089554"/>
    <w:lvl w:ilvl="0" w:tplc="4EF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A8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C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2B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48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82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F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E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970322"/>
    <w:multiLevelType w:val="hybridMultilevel"/>
    <w:tmpl w:val="0164D2EA"/>
    <w:lvl w:ilvl="0" w:tplc="80E42E8C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16561"/>
    <w:multiLevelType w:val="hybridMultilevel"/>
    <w:tmpl w:val="D0CEF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610F1"/>
    <w:multiLevelType w:val="hybridMultilevel"/>
    <w:tmpl w:val="218C8076"/>
    <w:lvl w:ilvl="0" w:tplc="D3BEB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90ADD"/>
    <w:multiLevelType w:val="hybridMultilevel"/>
    <w:tmpl w:val="BA40C65E"/>
    <w:lvl w:ilvl="0" w:tplc="0A90B8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25CB9"/>
    <w:multiLevelType w:val="hybridMultilevel"/>
    <w:tmpl w:val="0FE42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F5533B"/>
    <w:multiLevelType w:val="hybridMultilevel"/>
    <w:tmpl w:val="CAF23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75E72"/>
    <w:multiLevelType w:val="hybridMultilevel"/>
    <w:tmpl w:val="FF5873EE"/>
    <w:lvl w:ilvl="0" w:tplc="9AD436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2B1D"/>
    <w:multiLevelType w:val="hybridMultilevel"/>
    <w:tmpl w:val="8794AF6A"/>
    <w:lvl w:ilvl="0" w:tplc="0D54B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81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E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0F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6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0A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A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2B447F"/>
    <w:multiLevelType w:val="hybridMultilevel"/>
    <w:tmpl w:val="F28C9728"/>
    <w:lvl w:ilvl="0" w:tplc="34BC56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A2AC6"/>
    <w:multiLevelType w:val="hybridMultilevel"/>
    <w:tmpl w:val="1376FFF4"/>
    <w:lvl w:ilvl="0" w:tplc="502E76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723140"/>
    <w:multiLevelType w:val="hybridMultilevel"/>
    <w:tmpl w:val="F70C1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07FBD"/>
    <w:multiLevelType w:val="hybridMultilevel"/>
    <w:tmpl w:val="8DBA9054"/>
    <w:lvl w:ilvl="0" w:tplc="75D6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E4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6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0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2B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C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03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6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347B2A"/>
    <w:multiLevelType w:val="hybridMultilevel"/>
    <w:tmpl w:val="893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57F9"/>
    <w:multiLevelType w:val="hybridMultilevel"/>
    <w:tmpl w:val="C0401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0A57"/>
    <w:multiLevelType w:val="hybridMultilevel"/>
    <w:tmpl w:val="8A8CB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27"/>
  </w:num>
  <w:num w:numId="5">
    <w:abstractNumId w:val="1"/>
  </w:num>
  <w:num w:numId="6">
    <w:abstractNumId w:val="43"/>
  </w:num>
  <w:num w:numId="7">
    <w:abstractNumId w:val="23"/>
  </w:num>
  <w:num w:numId="8">
    <w:abstractNumId w:val="14"/>
  </w:num>
  <w:num w:numId="9">
    <w:abstractNumId w:val="40"/>
  </w:num>
  <w:num w:numId="10">
    <w:abstractNumId w:val="9"/>
  </w:num>
  <w:num w:numId="11">
    <w:abstractNumId w:val="0"/>
  </w:num>
  <w:num w:numId="12">
    <w:abstractNumId w:val="21"/>
  </w:num>
  <w:num w:numId="13">
    <w:abstractNumId w:val="17"/>
  </w:num>
  <w:num w:numId="14">
    <w:abstractNumId w:val="30"/>
  </w:num>
  <w:num w:numId="15">
    <w:abstractNumId w:val="20"/>
  </w:num>
  <w:num w:numId="16">
    <w:abstractNumId w:val="6"/>
  </w:num>
  <w:num w:numId="17">
    <w:abstractNumId w:val="35"/>
  </w:num>
  <w:num w:numId="18">
    <w:abstractNumId w:val="36"/>
  </w:num>
  <w:num w:numId="19">
    <w:abstractNumId w:val="5"/>
  </w:num>
  <w:num w:numId="20">
    <w:abstractNumId w:val="26"/>
  </w:num>
  <w:num w:numId="21">
    <w:abstractNumId w:val="12"/>
  </w:num>
  <w:num w:numId="22">
    <w:abstractNumId w:val="3"/>
  </w:num>
  <w:num w:numId="23">
    <w:abstractNumId w:val="10"/>
  </w:num>
  <w:num w:numId="24">
    <w:abstractNumId w:val="38"/>
  </w:num>
  <w:num w:numId="25">
    <w:abstractNumId w:val="8"/>
  </w:num>
  <w:num w:numId="26">
    <w:abstractNumId w:val="33"/>
  </w:num>
  <w:num w:numId="27">
    <w:abstractNumId w:val="32"/>
  </w:num>
  <w:num w:numId="28">
    <w:abstractNumId w:val="16"/>
  </w:num>
  <w:num w:numId="29">
    <w:abstractNumId w:val="4"/>
  </w:num>
  <w:num w:numId="30">
    <w:abstractNumId w:val="34"/>
  </w:num>
  <w:num w:numId="31">
    <w:abstractNumId w:val="22"/>
  </w:num>
  <w:num w:numId="32">
    <w:abstractNumId w:val="39"/>
  </w:num>
  <w:num w:numId="33">
    <w:abstractNumId w:val="44"/>
  </w:num>
  <w:num w:numId="34">
    <w:abstractNumId w:val="31"/>
  </w:num>
  <w:num w:numId="35">
    <w:abstractNumId w:val="28"/>
  </w:num>
  <w:num w:numId="36">
    <w:abstractNumId w:val="42"/>
  </w:num>
  <w:num w:numId="37">
    <w:abstractNumId w:val="24"/>
  </w:num>
  <w:num w:numId="38">
    <w:abstractNumId w:val="11"/>
  </w:num>
  <w:num w:numId="39">
    <w:abstractNumId w:val="37"/>
  </w:num>
  <w:num w:numId="40">
    <w:abstractNumId w:val="41"/>
  </w:num>
  <w:num w:numId="41">
    <w:abstractNumId w:val="25"/>
  </w:num>
  <w:num w:numId="42">
    <w:abstractNumId w:val="18"/>
  </w:num>
  <w:num w:numId="43">
    <w:abstractNumId w:val="7"/>
  </w:num>
  <w:num w:numId="44">
    <w:abstractNumId w:val="2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74"/>
    <w:rsid w:val="000023EB"/>
    <w:rsid w:val="0001411A"/>
    <w:rsid w:val="0003023D"/>
    <w:rsid w:val="00094380"/>
    <w:rsid w:val="000D3ECF"/>
    <w:rsid w:val="00103D18"/>
    <w:rsid w:val="001134BB"/>
    <w:rsid w:val="0014341F"/>
    <w:rsid w:val="001538C4"/>
    <w:rsid w:val="00160786"/>
    <w:rsid w:val="00163878"/>
    <w:rsid w:val="00164BC2"/>
    <w:rsid w:val="001677C5"/>
    <w:rsid w:val="00190E15"/>
    <w:rsid w:val="001B3AC2"/>
    <w:rsid w:val="001C6DA0"/>
    <w:rsid w:val="001D7909"/>
    <w:rsid w:val="001F093F"/>
    <w:rsid w:val="00207513"/>
    <w:rsid w:val="00217331"/>
    <w:rsid w:val="00217C80"/>
    <w:rsid w:val="00257D78"/>
    <w:rsid w:val="00257EC9"/>
    <w:rsid w:val="0026349E"/>
    <w:rsid w:val="002805EA"/>
    <w:rsid w:val="002843FE"/>
    <w:rsid w:val="00285B5C"/>
    <w:rsid w:val="0029085A"/>
    <w:rsid w:val="002A2E4E"/>
    <w:rsid w:val="002C7BC2"/>
    <w:rsid w:val="002D686B"/>
    <w:rsid w:val="00304293"/>
    <w:rsid w:val="00305BC5"/>
    <w:rsid w:val="00317F90"/>
    <w:rsid w:val="003253F1"/>
    <w:rsid w:val="00332715"/>
    <w:rsid w:val="00333571"/>
    <w:rsid w:val="003574C6"/>
    <w:rsid w:val="003612A4"/>
    <w:rsid w:val="00366728"/>
    <w:rsid w:val="003677FD"/>
    <w:rsid w:val="003972B7"/>
    <w:rsid w:val="003A236B"/>
    <w:rsid w:val="003A3BFC"/>
    <w:rsid w:val="003B08AE"/>
    <w:rsid w:val="003C3616"/>
    <w:rsid w:val="003C7F67"/>
    <w:rsid w:val="004043F0"/>
    <w:rsid w:val="0041619E"/>
    <w:rsid w:val="004174C9"/>
    <w:rsid w:val="004340B1"/>
    <w:rsid w:val="0043575C"/>
    <w:rsid w:val="00440491"/>
    <w:rsid w:val="004433FD"/>
    <w:rsid w:val="0048165E"/>
    <w:rsid w:val="00483B81"/>
    <w:rsid w:val="00485E6D"/>
    <w:rsid w:val="004D0098"/>
    <w:rsid w:val="004D4081"/>
    <w:rsid w:val="004F5378"/>
    <w:rsid w:val="005072EE"/>
    <w:rsid w:val="00530EBF"/>
    <w:rsid w:val="0053572B"/>
    <w:rsid w:val="00535F80"/>
    <w:rsid w:val="005415B4"/>
    <w:rsid w:val="00555F9E"/>
    <w:rsid w:val="00580B9D"/>
    <w:rsid w:val="00597149"/>
    <w:rsid w:val="005C60A5"/>
    <w:rsid w:val="005D2827"/>
    <w:rsid w:val="005E05D4"/>
    <w:rsid w:val="00665235"/>
    <w:rsid w:val="006715FB"/>
    <w:rsid w:val="006A7270"/>
    <w:rsid w:val="006A7DC7"/>
    <w:rsid w:val="006B3C91"/>
    <w:rsid w:val="006F443B"/>
    <w:rsid w:val="0076065C"/>
    <w:rsid w:val="007714FE"/>
    <w:rsid w:val="00793AC1"/>
    <w:rsid w:val="00793D34"/>
    <w:rsid w:val="007A515E"/>
    <w:rsid w:val="007C1AA9"/>
    <w:rsid w:val="007F38F4"/>
    <w:rsid w:val="007F3EB9"/>
    <w:rsid w:val="00805F4D"/>
    <w:rsid w:val="00806FBC"/>
    <w:rsid w:val="00811C35"/>
    <w:rsid w:val="00814143"/>
    <w:rsid w:val="00815A54"/>
    <w:rsid w:val="00824026"/>
    <w:rsid w:val="00826513"/>
    <w:rsid w:val="008B3397"/>
    <w:rsid w:val="008C1E65"/>
    <w:rsid w:val="008D040B"/>
    <w:rsid w:val="008E382A"/>
    <w:rsid w:val="008F7CB3"/>
    <w:rsid w:val="00942AAF"/>
    <w:rsid w:val="00984668"/>
    <w:rsid w:val="00991B0B"/>
    <w:rsid w:val="009A2A13"/>
    <w:rsid w:val="009C3974"/>
    <w:rsid w:val="009F2A65"/>
    <w:rsid w:val="009F48BD"/>
    <w:rsid w:val="00A04A9A"/>
    <w:rsid w:val="00A14C88"/>
    <w:rsid w:val="00A22BD5"/>
    <w:rsid w:val="00A22F65"/>
    <w:rsid w:val="00A37BF1"/>
    <w:rsid w:val="00A53233"/>
    <w:rsid w:val="00A7560C"/>
    <w:rsid w:val="00A85B37"/>
    <w:rsid w:val="00A86110"/>
    <w:rsid w:val="00A91011"/>
    <w:rsid w:val="00A96DA5"/>
    <w:rsid w:val="00AA4CAC"/>
    <w:rsid w:val="00AA7ABB"/>
    <w:rsid w:val="00AB1168"/>
    <w:rsid w:val="00AB1DAE"/>
    <w:rsid w:val="00AC2B6D"/>
    <w:rsid w:val="00AC3F4D"/>
    <w:rsid w:val="00AE1F89"/>
    <w:rsid w:val="00AE721F"/>
    <w:rsid w:val="00AE7681"/>
    <w:rsid w:val="00AF13EA"/>
    <w:rsid w:val="00AF1980"/>
    <w:rsid w:val="00AF3EDC"/>
    <w:rsid w:val="00B070E0"/>
    <w:rsid w:val="00B10B87"/>
    <w:rsid w:val="00B65651"/>
    <w:rsid w:val="00B67C7E"/>
    <w:rsid w:val="00B7697E"/>
    <w:rsid w:val="00B8325A"/>
    <w:rsid w:val="00BB2B6E"/>
    <w:rsid w:val="00BC0AD2"/>
    <w:rsid w:val="00BC20BC"/>
    <w:rsid w:val="00BD2B96"/>
    <w:rsid w:val="00C513B8"/>
    <w:rsid w:val="00C55475"/>
    <w:rsid w:val="00C647D2"/>
    <w:rsid w:val="00C94C54"/>
    <w:rsid w:val="00CA1FDB"/>
    <w:rsid w:val="00CC1FA9"/>
    <w:rsid w:val="00CD571C"/>
    <w:rsid w:val="00CE0427"/>
    <w:rsid w:val="00CE0C1F"/>
    <w:rsid w:val="00CF044D"/>
    <w:rsid w:val="00D10C5F"/>
    <w:rsid w:val="00D46A1B"/>
    <w:rsid w:val="00D808B0"/>
    <w:rsid w:val="00DB4A7E"/>
    <w:rsid w:val="00DC1368"/>
    <w:rsid w:val="00DE523C"/>
    <w:rsid w:val="00E5071B"/>
    <w:rsid w:val="00E51B3C"/>
    <w:rsid w:val="00E533B6"/>
    <w:rsid w:val="00E5733A"/>
    <w:rsid w:val="00E70B18"/>
    <w:rsid w:val="00E8056E"/>
    <w:rsid w:val="00E97232"/>
    <w:rsid w:val="00EA061A"/>
    <w:rsid w:val="00EB24F3"/>
    <w:rsid w:val="00ED653E"/>
    <w:rsid w:val="00EE386E"/>
    <w:rsid w:val="00EE7720"/>
    <w:rsid w:val="00EF516D"/>
    <w:rsid w:val="00F07A3C"/>
    <w:rsid w:val="00F24BEF"/>
    <w:rsid w:val="00F257F7"/>
    <w:rsid w:val="00F453EF"/>
    <w:rsid w:val="00F50C49"/>
    <w:rsid w:val="00F63259"/>
    <w:rsid w:val="00F723F8"/>
    <w:rsid w:val="00F8743F"/>
    <w:rsid w:val="00FB069A"/>
    <w:rsid w:val="00FC312C"/>
    <w:rsid w:val="00FD111A"/>
    <w:rsid w:val="00FD3F11"/>
    <w:rsid w:val="00FD5756"/>
    <w:rsid w:val="00FE381D"/>
    <w:rsid w:val="00FF35A8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CED04-2734-44EE-A706-56B72EE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47D2-8EEF-4300-8033-794FAC27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8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гтерева</dc:creator>
  <cp:keywords/>
  <dc:description/>
  <cp:lastModifiedBy>Татьяна Дегтерева</cp:lastModifiedBy>
  <cp:revision>30</cp:revision>
  <dcterms:created xsi:type="dcterms:W3CDTF">2015-04-03T17:57:00Z</dcterms:created>
  <dcterms:modified xsi:type="dcterms:W3CDTF">2015-12-26T18:47:00Z</dcterms:modified>
</cp:coreProperties>
</file>